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7A" w:rsidRDefault="0024697A">
      <w:pPr>
        <w:rPr>
          <w:rFonts w:ascii="Times New Roman" w:hAnsi="Times New Roman" w:cs="Times New Roman"/>
          <w:b/>
          <w:sz w:val="28"/>
          <w:szCs w:val="28"/>
        </w:rPr>
        <w:sectPr w:rsidR="0024697A" w:rsidSect="001727C5">
          <w:headerReference w:type="default" r:id="rId9"/>
          <w:pgSz w:w="11906" w:h="16838"/>
          <w:pgMar w:top="851" w:right="707" w:bottom="993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935" cy="87854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7A" w:rsidRDefault="0024697A" w:rsidP="00FE65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4697A" w:rsidSect="0024697A">
          <w:headerReference w:type="default" r:id="rId11"/>
          <w:type w:val="continuous"/>
          <w:pgSz w:w="11906" w:h="16838"/>
          <w:pgMar w:top="851" w:right="707" w:bottom="993" w:left="1418" w:header="708" w:footer="708" w:gutter="0"/>
          <w:pgNumType w:start="1"/>
          <w:cols w:space="708"/>
          <w:titlePg/>
          <w:docGrid w:linePitch="360"/>
        </w:sectPr>
      </w:pPr>
    </w:p>
    <w:p w:rsidR="0024697A" w:rsidRDefault="0024697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:rsidR="0024697A" w:rsidRDefault="0024697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935" cy="878546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E6585" w:rsidRPr="00EE5070" w:rsidRDefault="00FE6585" w:rsidP="00FE65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70">
        <w:rPr>
          <w:rFonts w:ascii="Times New Roman" w:eastAsia="Calibri" w:hAnsi="Times New Roman" w:cs="Times New Roman"/>
          <w:sz w:val="28"/>
          <w:szCs w:val="28"/>
        </w:rPr>
        <w:lastRenderedPageBreak/>
        <w:t>Настоящие методические рекомендации</w:t>
      </w:r>
      <w:r w:rsidRPr="00D43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ED2">
        <w:rPr>
          <w:rFonts w:ascii="Times New Roman" w:hAnsi="Times New Roman" w:cs="Times New Roman"/>
          <w:sz w:val="28"/>
          <w:szCs w:val="28"/>
        </w:rPr>
        <w:t>по созданию</w:t>
      </w:r>
      <w:r w:rsidRPr="00852C21">
        <w:rPr>
          <w:rFonts w:ascii="Times New Roman" w:hAnsi="Times New Roman" w:cs="Times New Roman"/>
          <w:sz w:val="28"/>
          <w:szCs w:val="28"/>
        </w:rPr>
        <w:t xml:space="preserve"> и функционировании </w:t>
      </w:r>
      <w:r>
        <w:rPr>
          <w:rFonts w:ascii="Times New Roman" w:hAnsi="Times New Roman" w:cs="Times New Roman"/>
          <w:sz w:val="28"/>
          <w:szCs w:val="28"/>
        </w:rPr>
        <w:t>мобильных технопарков «Кванториу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Методические рекомендации)</w:t>
      </w:r>
      <w:r w:rsidRPr="00EE5070">
        <w:rPr>
          <w:rFonts w:ascii="Times New Roman" w:eastAsia="Calibri" w:hAnsi="Times New Roman" w:cs="Times New Roman"/>
          <w:sz w:val="28"/>
          <w:szCs w:val="28"/>
        </w:rPr>
        <w:t xml:space="preserve"> разработаны во исполнение мероприятия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E507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E507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E5070">
        <w:rPr>
          <w:rFonts w:ascii="Times New Roman" w:eastAsia="Calibri" w:hAnsi="Times New Roman" w:cs="Times New Roman"/>
          <w:sz w:val="28"/>
          <w:szCs w:val="28"/>
        </w:rPr>
        <w:t xml:space="preserve">. Плана мероприятий Федерального проекта </w:t>
      </w:r>
      <w:r>
        <w:rPr>
          <w:rFonts w:ascii="Times New Roman" w:eastAsia="Calibri" w:hAnsi="Times New Roman" w:cs="Times New Roman"/>
          <w:sz w:val="28"/>
          <w:szCs w:val="28"/>
        </w:rPr>
        <w:t>«Успех каждого ребенка»</w:t>
      </w:r>
      <w:r w:rsidRPr="00EE5070">
        <w:rPr>
          <w:rFonts w:ascii="Times New Roman" w:eastAsia="Calibri" w:hAnsi="Times New Roman" w:cs="Times New Roman"/>
          <w:sz w:val="28"/>
          <w:szCs w:val="28"/>
        </w:rPr>
        <w:t xml:space="preserve"> Национального проек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E5070">
        <w:rPr>
          <w:rFonts w:ascii="Times New Roman" w:eastAsia="Calibri" w:hAnsi="Times New Roman" w:cs="Times New Roman"/>
          <w:sz w:val="28"/>
          <w:szCs w:val="28"/>
        </w:rPr>
        <w:t>Образова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E50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585" w:rsidRPr="00EE5070" w:rsidRDefault="00FE6585" w:rsidP="00FE65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70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направлены на обеспечение единых организационных и методических условий создания и функционирования </w:t>
      </w:r>
      <w:r>
        <w:rPr>
          <w:rFonts w:ascii="Times New Roman" w:hAnsi="Times New Roman" w:cs="Times New Roman"/>
          <w:sz w:val="28"/>
          <w:szCs w:val="28"/>
        </w:rPr>
        <w:t>мобильных технопарков «Кванториу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070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585" w:rsidRDefault="00FE6585" w:rsidP="00FE65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70">
        <w:rPr>
          <w:rFonts w:ascii="Times New Roman" w:eastAsia="Calibri" w:hAnsi="Times New Roman" w:cs="Times New Roman"/>
          <w:sz w:val="28"/>
          <w:szCs w:val="28"/>
        </w:rPr>
        <w:t>Применение настоящих рекомендаций не является требованием, подлежащим контролю при проведении проверок в организациях, реализующим образовательные программы, органами государственного контроля (надзора).</w:t>
      </w:r>
    </w:p>
    <w:p w:rsidR="00FE6585" w:rsidRDefault="00FE6585" w:rsidP="00852C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7C5" w:rsidRDefault="00852C21" w:rsidP="00172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27C5" w:rsidRPr="00852712" w:rsidRDefault="001727C5" w:rsidP="00D87F51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u w:color="17365D"/>
          <w:bdr w:val="nil"/>
        </w:rPr>
      </w:pPr>
      <w:bookmarkStart w:id="0" w:name="_Toc"/>
      <w:bookmarkStart w:id="1" w:name="_Toc526185787"/>
      <w:r w:rsidRPr="00852712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u w:color="17365D"/>
          <w:bdr w:val="nil"/>
        </w:rPr>
        <w:lastRenderedPageBreak/>
        <w:t>Термины и определения</w:t>
      </w:r>
      <w:bookmarkEnd w:id="0"/>
      <w:bookmarkEnd w:id="1"/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u w:color="000000"/>
          <w:bdr w:val="nil"/>
        </w:rPr>
      </w:pP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Для целей настоящего документа применяемые в нём термины и определения имеют следующее значение: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>Детский технопарк «Кванториум»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– это инновационная среда, формирующая у детей изобретательское, креативное, критическое и продуктовое мышление, реализующаяся на базе организаций: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- </w:t>
      </w:r>
      <w:proofErr w:type="gramStart"/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осуществляющих</w:t>
      </w:r>
      <w:proofErr w:type="gramEnd"/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обучение по дополнительным общеразвивающим программам естественнонаучной и технической направленности;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- </w:t>
      </w:r>
      <w:proofErr w:type="gramStart"/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обладающих</w:t>
      </w:r>
      <w:proofErr w:type="gramEnd"/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имущественным комплексом; 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- имеющих подготовленный состав педагогических, инженерных и иных работников организации; 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- реализующих комплекс отношений различного характера с промышленными, индустриальными и интеллектуальными партнерами;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- </w:t>
      </w:r>
      <w:proofErr w:type="gramStart"/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обеспечивающих</w:t>
      </w:r>
      <w:proofErr w:type="gramEnd"/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непрерывное обновление и актуализацию содержания образовательной деятельности.</w:t>
      </w:r>
    </w:p>
    <w:p w:rsidR="001727C5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>Мобильный технопарк «Кванториум»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- детский технопарк «Кванториум», созданный на базе перевозной автомобильной станции, реализующий обучение детей программам инженерной направленности, а также осуществляющий дополнительную подготовку и практико-ориентированное обучение педагогов школ и учреждений дополнительного образования технической направленности.</w:t>
      </w:r>
    </w:p>
    <w:p w:rsidR="001727C5" w:rsidRDefault="001727C5" w:rsidP="00172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й технопарк «Кванториум»: </w:t>
      </w:r>
    </w:p>
    <w:p w:rsidR="001727C5" w:rsidRPr="00AA2796" w:rsidRDefault="001727C5" w:rsidP="00172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обучение по предметной области «Технология»</w:t>
      </w:r>
      <w:r w:rsidR="008E058B">
        <w:rPr>
          <w:rFonts w:ascii="Times New Roman" w:hAnsi="Times New Roman" w:cs="Times New Roman"/>
          <w:sz w:val="28"/>
          <w:szCs w:val="28"/>
        </w:rPr>
        <w:t>,</w:t>
      </w:r>
    </w:p>
    <w:p w:rsidR="001727C5" w:rsidRPr="00AA2796" w:rsidRDefault="001727C5" w:rsidP="00172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96">
        <w:rPr>
          <w:rFonts w:ascii="Times New Roman" w:hAnsi="Times New Roman" w:cs="Times New Roman"/>
          <w:sz w:val="28"/>
          <w:szCs w:val="28"/>
        </w:rPr>
        <w:t>- 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A2796">
        <w:rPr>
          <w:rFonts w:ascii="Times New Roman" w:hAnsi="Times New Roman" w:cs="Times New Roman"/>
          <w:sz w:val="28"/>
          <w:szCs w:val="28"/>
        </w:rPr>
        <w:t xml:space="preserve"> обучение по дополнительным общеразвивающим программам естественнонаучной и технической направл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A27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27C5" w:rsidRPr="00AA2796" w:rsidRDefault="001727C5" w:rsidP="00172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96">
        <w:rPr>
          <w:rFonts w:ascii="Times New Roman" w:hAnsi="Times New Roman" w:cs="Times New Roman"/>
          <w:sz w:val="28"/>
          <w:szCs w:val="28"/>
        </w:rPr>
        <w:t>- 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A2796">
        <w:rPr>
          <w:rFonts w:ascii="Times New Roman" w:hAnsi="Times New Roman" w:cs="Times New Roman"/>
          <w:sz w:val="28"/>
          <w:szCs w:val="28"/>
        </w:rPr>
        <w:t xml:space="preserve"> подготовленный состав педагогических, инженерных и иных работников; </w:t>
      </w:r>
    </w:p>
    <w:p w:rsidR="001727C5" w:rsidRDefault="001727C5" w:rsidP="00172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96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существляет дистанционное сопровождение реализации детских проектов.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lastRenderedPageBreak/>
        <w:t>Имущественный комплекс мобильного технопарка «Кванториум» -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средства обучения, в том числе высокотехнологичное оборудование, учебно-производственное оборудование, лабораторное оборудование, </w:t>
      </w:r>
      <w:r w:rsidR="008E05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транспортное средство,</w:t>
      </w:r>
      <w:r w:rsidR="008E058B"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программное обеспечение, мебель, учебная литература и другое оборудование, необходимое</w:t>
      </w:r>
      <w:r w:rsidR="008E05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для создания детского технопарка.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 xml:space="preserve">Региональный оператор мобильного технопарка «Кванториум»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– 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региональный ведомственный проектный офис,</w:t>
      </w:r>
      <w:r w:rsidR="00B15511"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осуществляющий сопровождение функционирования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мобильного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технопарка (сети детских технопарков) «Кванториум» на территори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и субъекта Российской Федерации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.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Имущественный комплекс, в том числе оборудование, мобильного технопарка «Кванториум» находится на балансе у регионального оператора мобильного технопарка «Кванториум».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proofErr w:type="gramStart"/>
      <w:r w:rsidRPr="0085271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 xml:space="preserve">Федеральный оператор сети детских технопарков «Кванториум»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(далее – Федеральный оператор) – </w:t>
      </w:r>
      <w:r w:rsidR="008E058B" w:rsidRPr="008E05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ведомственный проектный офис национального проекта «Образование»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осуществл</w:t>
      </w:r>
      <w:r w:rsidR="008E05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яет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организационно-техническое, методическое и информационное сопровождение реализации проекта по созданию и функционированию сети детских технопарков «Кванториум» на территории Российской Федерации, в том числе разработку, экспертизу, тестирование и апробацию образовательных программ естественнонаучной и технической направленности, непрерывное повышение профессионального мастерства преподавателей образовательных направлений детских технопарков «Кванториум» (квантумов</w:t>
      </w:r>
      <w:proofErr w:type="gramEnd"/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), </w:t>
      </w:r>
      <w:proofErr w:type="gramStart"/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назначать федеральных тьюторов по образовательным направлениям детских технопарков «Кванториум», сертификацию детских технопарков «Кванториум», разрабатывать функциональные и инфраструктурные требования к средствам обучения и высокотехнологичному учебному оборудованию, используемому для реализации образовательных программ, определять требования к инфраструктуре детских технопарков «Кванториум», а также осуществлять контроль соблюдения положений </w:t>
      </w:r>
      <w:r w:rsidR="00F30E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методических рекомендаций по созданию и функционированию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детских технопарков «Кванториум» и других нормативных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lastRenderedPageBreak/>
        <w:t>документов, регулирующих указанную деятельность.</w:t>
      </w:r>
      <w:proofErr w:type="gramEnd"/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>Федеральные тьюторы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– кураторы образовательных направлений детских технопарков «Кванториум», назначаемые Федеральным оператором для осуществления методического сопровождения образовательных направлений, их развития, мониторинга и </w:t>
      </w:r>
      <w:proofErr w:type="gramStart"/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контроля за</w:t>
      </w:r>
      <w:proofErr w:type="gramEnd"/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реализацией образовательных программ в сети детских технопарков «Кванториум».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>Преподавательский состав –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педагогические работники, методисты, лаборанты, инженеры-преподаватели, наставники из реального сектора экономики.</w:t>
      </w:r>
    </w:p>
    <w:p w:rsidR="008E058B" w:rsidRDefault="001727C5" w:rsidP="008E058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 xml:space="preserve">Квантум –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это утверждаемое Федеральным оператором образовательное направление детского технопарка «Кванториум», соответствующее приоритетным направлениям технологического развития Российской Федерации.</w:t>
      </w:r>
      <w:r w:rsidRPr="0085271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 xml:space="preserve"> </w:t>
      </w:r>
    </w:p>
    <w:p w:rsidR="001727C5" w:rsidRPr="008E058B" w:rsidRDefault="008E058B" w:rsidP="008E058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E058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 xml:space="preserve">Педагогическая инновационная деятельность —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согласованная с Ф</w:t>
      </w:r>
      <w:r w:rsidRPr="008E05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едеральным оператором образовательная деятельность, направленная на совершенствование учебно-методического обеспечения образовательного процесса.</w:t>
      </w:r>
    </w:p>
    <w:p w:rsidR="001727C5" w:rsidRPr="001727C5" w:rsidRDefault="001727C5" w:rsidP="00D87F51">
      <w:pPr>
        <w:pStyle w:val="ab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bookmarkStart w:id="2" w:name="_Toc3"/>
      <w:r w:rsidRPr="001727C5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 xml:space="preserve">Имущественный комплекс </w:t>
      </w:r>
      <w:r w:rsidRPr="001727C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u w:color="000000"/>
          <w:bdr w:val="nil"/>
        </w:rPr>
        <w:br/>
      </w:r>
      <w:r w:rsidRPr="001727C5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>мобильного технопарка «Кванториум»</w:t>
      </w:r>
    </w:p>
    <w:p w:rsidR="001727C5" w:rsidRPr="00852712" w:rsidRDefault="001727C5" w:rsidP="001727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</w:p>
    <w:p w:rsidR="001727C5" w:rsidRPr="00852712" w:rsidRDefault="001727C5" w:rsidP="001727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u w:color="000000"/>
          <w:bdr w:val="nil"/>
        </w:rPr>
        <w:t>Имущественный комплекс мобильного технопарка «Кванториум» может находиться в государственной, муниципальной или частной собственности. Решение о включении объекта в число площадок для создания детских технопарков «Кванториум» принимается Региональным оператором по согласованию с Федеральным оператором.</w:t>
      </w:r>
      <w:bookmarkEnd w:id="2"/>
    </w:p>
    <w:p w:rsidR="001727C5" w:rsidRPr="00852712" w:rsidRDefault="00B57648" w:rsidP="00F30E0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br w:type="column"/>
      </w:r>
      <w:r w:rsidR="001727C5" w:rsidRPr="00852712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lastRenderedPageBreak/>
        <w:t xml:space="preserve">Перечень обязательных функциональных зон </w:t>
      </w:r>
      <w:r w:rsidR="001727C5" w:rsidRPr="00852712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br/>
        <w:t>мобильного технопарка «Кванториум»:</w:t>
      </w:r>
    </w:p>
    <w:p w:rsidR="001727C5" w:rsidRPr="00852712" w:rsidRDefault="001727C5" w:rsidP="001727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</w:pPr>
    </w:p>
    <w:p w:rsidR="001727C5" w:rsidRPr="00852712" w:rsidRDefault="001727C5" w:rsidP="00D87F5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Хайтек - специализированный учебно-производственный цех общего пользования. Проектируется с учетом оптимизации используемого оборудования всеми образовательными направлениями, входящими в состав мобильного технопарка «Кванториум»; </w:t>
      </w:r>
    </w:p>
    <w:p w:rsidR="001727C5" w:rsidRPr="00852712" w:rsidRDefault="001727C5" w:rsidP="00D87F5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u w:color="000000"/>
          <w:bdr w:val="nil"/>
        </w:rPr>
        <w:t>Квантумы - лаборатории, соответствующие естественнонаучным и техническим направлениям, реализуемым детским технопарком «Кванториум» в соответствии с Перечнем направлений, утверждаемых Федеральным оператором.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</w:p>
    <w:p w:rsidR="001727C5" w:rsidRPr="00852712" w:rsidRDefault="001727C5" w:rsidP="00F30E0F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 xml:space="preserve">Требования к формированию имущественного комплекса </w:t>
      </w:r>
      <w:r w:rsidRPr="00852712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br/>
        <w:t>мобильного технопарка «Кванториум»</w:t>
      </w:r>
    </w:p>
    <w:p w:rsidR="001727C5" w:rsidRPr="00852712" w:rsidRDefault="001727C5" w:rsidP="001727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</w:pP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Перечень, минимально необходимые технические требования и количество современного и высокотехнологичного учебного оборудования и средств обучения для оснащения мобильного технопарка «Кванториум» определяются при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мерным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перечнем оборудования (приложение № 2)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, ежегодно обновляемым Федеральным оператором.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Региональный оператор согласовывает перечень оборудования для оснащения детского технопарка «Кванториум». </w:t>
      </w:r>
    </w:p>
    <w:p w:rsidR="001727C5" w:rsidRPr="00852712" w:rsidRDefault="001727C5" w:rsidP="001727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</w:pPr>
    </w:p>
    <w:p w:rsidR="001727C5" w:rsidRPr="00852712" w:rsidRDefault="001727C5" w:rsidP="00F30E0F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 xml:space="preserve">Требования к брендированию </w:t>
      </w:r>
      <w:r w:rsidRPr="00852712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br/>
        <w:t>мобильного технопарка «Кванториум»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Требования к брендированию мобильного технопарка «Кванториум» содержатся в Руководстве по брендированию мобильного технопарка «Кванториум», утверждаемого Федеральным оператором. Обязательным является размещение логотипов сети детских технопарков «Кванториум» и Федерального оператора. Оформление мобильного технопарка «Кванториум» должно выполняться с использованием утвержденного фирменного стиля «Кванториум».</w:t>
      </w:r>
      <w:bookmarkStart w:id="3" w:name="_Toc5"/>
    </w:p>
    <w:p w:rsidR="001727C5" w:rsidRPr="00852712" w:rsidRDefault="001727C5" w:rsidP="001727C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80"/>
        <w:jc w:val="center"/>
        <w:outlineLvl w:val="0"/>
        <w:rPr>
          <w:rFonts w:ascii="Times New Roman" w:eastAsia="Cambria" w:hAnsi="Times New Roman" w:cs="Times New Roman"/>
          <w:b/>
          <w:bCs/>
          <w:sz w:val="28"/>
          <w:szCs w:val="28"/>
          <w:u w:color="345A8A"/>
          <w:bdr w:val="nil"/>
        </w:rPr>
      </w:pPr>
      <w:bookmarkStart w:id="4" w:name="_Toc526185789"/>
      <w:r w:rsidRPr="00852712">
        <w:rPr>
          <w:rFonts w:ascii="Times New Roman" w:eastAsia="Cambria" w:hAnsi="Times New Roman" w:cs="Times New Roman"/>
          <w:b/>
          <w:bCs/>
          <w:sz w:val="28"/>
          <w:szCs w:val="28"/>
          <w:u w:color="17365D"/>
          <w:bdr w:val="nil"/>
        </w:rPr>
        <w:lastRenderedPageBreak/>
        <w:t xml:space="preserve">Образовательные направления мобильного </w:t>
      </w:r>
      <w:r w:rsidRPr="00852712">
        <w:rPr>
          <w:rFonts w:ascii="Times New Roman" w:eastAsia="Cambria" w:hAnsi="Times New Roman" w:cs="Times New Roman"/>
          <w:b/>
          <w:bCs/>
          <w:sz w:val="28"/>
          <w:szCs w:val="28"/>
          <w:u w:color="17365D"/>
          <w:bdr w:val="nil"/>
        </w:rPr>
        <w:br/>
        <w:t>технопарка «Кванториум»</w:t>
      </w:r>
      <w:bookmarkEnd w:id="4"/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u w:color="000000"/>
          <w:bdr w:val="nil"/>
        </w:rPr>
      </w:pPr>
    </w:p>
    <w:bookmarkEnd w:id="3"/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17365D"/>
          <w:bdr w:val="nil"/>
        </w:rPr>
        <w:t>Оказание образовательных услуг в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детском технопарке «Кванториум» осуществляется по программам естественнонаучной и технической направленност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: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  <w:lang w:val="en-US"/>
        </w:rPr>
        <w:t>VR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/Промдизайн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Гео/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Аэро</w:t>
      </w:r>
    </w:p>
    <w:p w:rsidR="001727C5" w:rsidRPr="001727C5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Робо/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  <w:lang w:val="en-US"/>
        </w:rPr>
        <w:t>IT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Хайтек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Перечень образовательных направлений является открытым и может изменяться и дополняться Федеральным оператором. 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</w:p>
    <w:p w:rsidR="001727C5" w:rsidRPr="00852712" w:rsidRDefault="001727C5" w:rsidP="00D87F51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color w:val="000000"/>
          <w:sz w:val="28"/>
          <w:szCs w:val="28"/>
          <w:u w:color="17365D"/>
          <w:bdr w:val="nil"/>
        </w:rPr>
      </w:pPr>
      <w:bookmarkStart w:id="5" w:name="_Toc6"/>
      <w:bookmarkStart w:id="6" w:name="_Toc526185790"/>
      <w:r w:rsidRPr="00852712">
        <w:rPr>
          <w:rFonts w:ascii="Times New Roman" w:eastAsia="Cambria" w:hAnsi="Times New Roman" w:cs="Times New Roman"/>
          <w:b/>
          <w:color w:val="000000"/>
          <w:sz w:val="28"/>
          <w:szCs w:val="28"/>
          <w:u w:color="17365D"/>
          <w:bdr w:val="nil"/>
        </w:rPr>
        <w:t>Требования к формату образовательного процесса</w:t>
      </w:r>
      <w:bookmarkEnd w:id="5"/>
      <w:bookmarkEnd w:id="6"/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Требования к формату образовательного процесса регулируются 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Методическими рекомендациями по созданию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и 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функционированию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детских технопарков «Кванториум» и иными методическими материалами, утверждаемыми Федеральным оператором.</w:t>
      </w:r>
    </w:p>
    <w:p w:rsidR="001727C5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Основная образовательная деятельность осуществляется в сферах дополнительного образования детей и </w:t>
      </w:r>
      <w:r w:rsidR="0024616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предметной</w:t>
      </w:r>
      <w:r w:rsidR="008E058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области «Технология»</w:t>
      </w:r>
      <w:r w:rsidR="00F931B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в сельских школах, школах, расположенных в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труднодоступных мест</w:t>
      </w:r>
      <w:r w:rsidR="00F931B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ностях,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на основе сетевого взаимодействия. Базовым форматом образовательного процесса является проектная деятельность. </w:t>
      </w:r>
    </w:p>
    <w:p w:rsidR="00152886" w:rsidRPr="00852712" w:rsidRDefault="00152886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15288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Реализация программ осуществляется в очной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и заочной форме. Очная форма составляет </w:t>
      </w:r>
      <w:r w:rsidRPr="0015288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50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% академических часов, заочная форма</w:t>
      </w:r>
      <w:r w:rsidRPr="0015288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составляет </w:t>
      </w:r>
      <w:r w:rsidRPr="0015288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50% академических часов от общего количества часов. Длительность учебно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го занятия составляет не менее 3 </w:t>
      </w:r>
      <w:r w:rsidRPr="0015288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академических часов в рамках проекта «Урок технологии».</w:t>
      </w:r>
    </w:p>
    <w:p w:rsidR="001727C5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В ходе работы над проектом долж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ны быть реализованы проекты в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формат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е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законченных нау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чных исследований или инженерных разработок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в виде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lastRenderedPageBreak/>
        <w:t xml:space="preserve">выполненного продукта. Для инженерных проектов обязательным является реализация полного жизненного цикла изделия, применение при проектировании основ системной инженерии, анализа потенциального рынка, решение задач 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br/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с внутренним и внешним заказчиком.</w:t>
      </w:r>
      <w:bookmarkStart w:id="7" w:name="_Toc526185791"/>
    </w:p>
    <w:p w:rsidR="001017F3" w:rsidRDefault="001017F3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Рекомендуемые образовательные программы утверждаются до 1 июня </w:t>
      </w:r>
      <w:r w:rsidR="00540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(</w:t>
      </w:r>
      <w:r w:rsidR="00AF5DE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Пример </w:t>
      </w:r>
      <w:r w:rsidR="00540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образовательн</w:t>
      </w:r>
      <w:r w:rsidR="00AF5DE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ой</w:t>
      </w:r>
      <w:r w:rsidR="00540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программы 2018</w:t>
      </w:r>
      <w:r w:rsidR="0054007D" w:rsidRPr="00540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/2019</w:t>
      </w:r>
      <w:r w:rsidR="00540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учебного года указан в Приложении</w:t>
      </w:r>
      <w:r w:rsidR="00AF5DE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 w:rsidR="00540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№ 3)</w:t>
      </w:r>
      <w:r w:rsidR="00D21D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.</w:t>
      </w:r>
    </w:p>
    <w:p w:rsidR="00D21D0F" w:rsidRPr="00D21D0F" w:rsidRDefault="00D21D0F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D21D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Дополнительные профессиональные программы (программы повышения квалификации) состоят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минимум </w:t>
      </w:r>
      <w:r w:rsidRPr="00D21D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из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2</w:t>
      </w:r>
      <w:r w:rsidRPr="00D21D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блоков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  <w:lang w:val="en-US"/>
        </w:rPr>
        <w:t>soft</w:t>
      </w:r>
      <w:r w:rsidRPr="00D21D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  <w:lang w:val="en-US"/>
        </w:rPr>
        <w:t>skills</w:t>
      </w:r>
      <w:r w:rsidRPr="00D21D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(модуль №1) 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  <w:lang w:val="en-US"/>
        </w:rPr>
        <w:t>hard</w:t>
      </w:r>
      <w:r w:rsidRPr="00D21D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  <w:lang w:val="en-US"/>
        </w:rPr>
        <w:t>skills</w:t>
      </w:r>
      <w:r w:rsidRPr="00D21D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(модуль №2). </w:t>
      </w:r>
      <w:r w:rsidR="00B57648" w:rsidRPr="00D21D0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Дополнительные профессиональные программы</w:t>
      </w:r>
      <w:r w:rsidR="00B5764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также утверждаются до 1 июня ежегодно.</w:t>
      </w:r>
    </w:p>
    <w:p w:rsidR="001727C5" w:rsidRPr="00852712" w:rsidRDefault="001727C5" w:rsidP="00D87F51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480"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kern w:val="3"/>
          <w:sz w:val="28"/>
          <w:szCs w:val="28"/>
          <w:u w:color="000000"/>
          <w:bdr w:val="nil"/>
        </w:rPr>
      </w:pPr>
      <w:r w:rsidRPr="00D21D0F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>Обязательства субъекта Российской Федерации для открытия детского</w:t>
      </w:r>
      <w:r w:rsidRPr="00852712">
        <w:rPr>
          <w:rFonts w:ascii="Times New Roman" w:eastAsia="Cambria" w:hAnsi="Times New Roman" w:cs="Times New Roman"/>
          <w:b/>
          <w:bCs/>
          <w:kern w:val="3"/>
          <w:sz w:val="28"/>
          <w:szCs w:val="28"/>
          <w:u w:color="000000"/>
          <w:bdr w:val="nil"/>
        </w:rPr>
        <w:t xml:space="preserve"> технопарка «Кванториум»</w:t>
      </w:r>
      <w:bookmarkEnd w:id="7"/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</w:pP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Один мобильный технопарк «Кванториум» ежегодно в период с сентября по май осуществляет работу на базе 6 агломераций, объединяющих образовательные организации. В период с июня по август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u w:color="000000"/>
          <w:bdr w:val="nil"/>
          <w:vertAlign w:val="superscript"/>
        </w:rPr>
        <w:footnoteReference w:id="1"/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мобильный технопарк «Кванториум» участвует в реализации инженерных и профильных смен субъекта Российской Федерации.</w:t>
      </w:r>
    </w:p>
    <w:p w:rsidR="001017F3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Мобильный технопарк «Кванториум» осуществляет работу на базе одной агломерации</w:t>
      </w:r>
      <w:r w:rsidR="001017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на протяжении 12 дней,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с понедельника по субботу включительно. В первую половину дня на базе мобильного технопарка «Кванториум» реализуется проект «Урок технологии» в детском технопарке «Кванториум», во вторую – дополнительные общеразвивающие программы естественнонаучной и технической направленностей.</w:t>
      </w:r>
      <w:r w:rsidR="001017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</w:t>
      </w:r>
    </w:p>
    <w:p w:rsidR="001727C5" w:rsidRPr="00852712" w:rsidRDefault="001017F3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Дети, обучающиеся в рамках проекта «Урок технологии», - ученики 6-8 классов. Дети, обучающиеся по дополнительным общеразвивающими программам, – ученики 5, 9-11 классов. 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Время переезда к следующей агломерации не может превышать 24 часа.</w:t>
      </w:r>
    </w:p>
    <w:p w:rsidR="001727C5" w:rsidRPr="00852712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lastRenderedPageBreak/>
        <w:t>Примерный план-график перемещения мобильного технопарка «Кванториум» указан в Приложении № 1.</w:t>
      </w:r>
    </w:p>
    <w:p w:rsidR="001727C5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Субъект Российской Федерации берет на себя обязательства по перевозке и размещению педагогических работников, а также доставке расходных материалов согласно </w:t>
      </w:r>
      <w:r w:rsidR="00B1551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примерному перечню оборудования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.</w:t>
      </w:r>
    </w:p>
    <w:p w:rsidR="001727C5" w:rsidRDefault="001727C5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</w:pPr>
      <w:proofErr w:type="gramStart"/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Также субъект Российской Федерации берет на себя обязательство обеспечить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учащихся, проходивших обучение предметной области «Технология» и реализацию программ дополнительного образования детей в рамках проекта мобильный «Кванториум», ноутбуками, из расчета: 1 ноутбук для каждой школы, входящей в агломерацию, но не менее 3 ноутбуков всего на агломерацию, и не менее 1 ноутбука на каждые 45 человек</w:t>
      </w:r>
      <w:r w:rsidRPr="0085271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>.</w:t>
      </w:r>
      <w:proofErr w:type="gramEnd"/>
    </w:p>
    <w:p w:rsidR="000B08A9" w:rsidRDefault="000B08A9" w:rsidP="001727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Индикаторы и показатели деятельности мобильного технопарка «Кванториум» представлены в приложении № 5. </w:t>
      </w:r>
    </w:p>
    <w:p w:rsidR="001727C5" w:rsidRDefault="001727C5" w:rsidP="001727C5">
      <w:pPr>
        <w:rPr>
          <w:rFonts w:ascii="Times New Roman" w:eastAsia="Calibri" w:hAnsi="Times New Roman" w:cs="Times New Roman"/>
          <w:sz w:val="28"/>
          <w:szCs w:val="28"/>
          <w:u w:color="000000"/>
        </w:rPr>
        <w:sectPr w:rsidR="001727C5" w:rsidSect="0024697A">
          <w:headerReference w:type="default" r:id="rId13"/>
          <w:type w:val="continuous"/>
          <w:pgSz w:w="11906" w:h="16838"/>
          <w:pgMar w:top="851" w:right="707" w:bottom="993" w:left="1418" w:header="708" w:footer="708" w:gutter="0"/>
          <w:pgNumType w:start="1"/>
          <w:cols w:space="708"/>
          <w:titlePg/>
          <w:docGrid w:linePitch="360"/>
        </w:sectPr>
      </w:pPr>
    </w:p>
    <w:p w:rsidR="001727C5" w:rsidRDefault="001727C5" w:rsidP="001727C5">
      <w:pPr>
        <w:jc w:val="right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852712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Приложение № 1</w:t>
      </w:r>
    </w:p>
    <w:p w:rsidR="0054007D" w:rsidRDefault="0054007D" w:rsidP="001727C5">
      <w:pPr>
        <w:jc w:val="right"/>
        <w:rPr>
          <w:rFonts w:ascii="Times New Roman" w:eastAsia="Calibri" w:hAnsi="Times New Roman" w:cs="Times New Roman"/>
          <w:sz w:val="28"/>
          <w:szCs w:val="28"/>
          <w:u w:color="000000"/>
        </w:rPr>
      </w:pPr>
    </w:p>
    <w:p w:rsidR="0054007D" w:rsidRPr="0054007D" w:rsidRDefault="0054007D" w:rsidP="0054007D">
      <w:pPr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54007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color="000000"/>
          <w:bdr w:val="nil"/>
        </w:rPr>
        <w:t>Примерный план-график перемещения мобильного технопарка «Кванториум»</w:t>
      </w:r>
    </w:p>
    <w:p w:rsidR="001727C5" w:rsidRPr="00852712" w:rsidRDefault="001727C5" w:rsidP="001727C5">
      <w:pPr>
        <w:spacing w:line="256" w:lineRule="auto"/>
        <w:rPr>
          <w:rFonts w:ascii="Calibri" w:eastAsia="Calibri" w:hAnsi="Calibri" w:cs="Times New Roman"/>
          <w:u w:color="000000"/>
        </w:rPr>
      </w:pPr>
    </w:p>
    <w:tbl>
      <w:tblPr>
        <w:tblStyle w:val="110"/>
        <w:tblW w:w="13198" w:type="dxa"/>
        <w:jc w:val="center"/>
        <w:tblLook w:val="04A0"/>
      </w:tblPr>
      <w:tblGrid>
        <w:gridCol w:w="1809"/>
        <w:gridCol w:w="1423"/>
        <w:gridCol w:w="1423"/>
        <w:gridCol w:w="1423"/>
        <w:gridCol w:w="1424"/>
        <w:gridCol w:w="1424"/>
        <w:gridCol w:w="1424"/>
        <w:gridCol w:w="1424"/>
        <w:gridCol w:w="1424"/>
      </w:tblGrid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0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0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0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0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абрь</w:t>
            </w: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07D">
              <w:rPr>
                <w:rFonts w:ascii="Times New Roman" w:hAnsi="Times New Roman"/>
                <w:sz w:val="24"/>
                <w:szCs w:val="24"/>
                <w:lang w:val="ru-RU"/>
              </w:rPr>
              <w:t>Агломерация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07D">
              <w:rPr>
                <w:rFonts w:ascii="Times New Roman" w:hAnsi="Times New Roman"/>
                <w:sz w:val="24"/>
                <w:szCs w:val="24"/>
                <w:lang w:val="ru-RU"/>
              </w:rPr>
              <w:t>команда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07D">
              <w:rPr>
                <w:rFonts w:ascii="Times New Roman" w:hAnsi="Times New Roman"/>
                <w:sz w:val="24"/>
                <w:szCs w:val="24"/>
                <w:lang w:val="ru-RU"/>
              </w:rPr>
              <w:t>команда 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07D">
              <w:rPr>
                <w:rFonts w:ascii="Times New Roman" w:hAnsi="Times New Roman"/>
                <w:sz w:val="24"/>
                <w:szCs w:val="24"/>
                <w:lang w:val="ru-RU"/>
              </w:rPr>
              <w:t>Агломерация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07D">
              <w:rPr>
                <w:rFonts w:ascii="Times New Roman" w:hAnsi="Times New Roman"/>
                <w:sz w:val="24"/>
                <w:szCs w:val="24"/>
                <w:lang w:val="ru-RU"/>
              </w:rPr>
              <w:t>команда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07D">
              <w:rPr>
                <w:rFonts w:ascii="Times New Roman" w:hAnsi="Times New Roman"/>
                <w:sz w:val="24"/>
                <w:szCs w:val="24"/>
                <w:lang w:val="ru-RU"/>
              </w:rPr>
              <w:t>команда 2</w:t>
            </w: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гломерация </w:t>
            </w:r>
            <w:r w:rsidRPr="00540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Агломерация 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Агломерация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Агломерация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7C5" w:rsidRPr="0054007D" w:rsidRDefault="001727C5" w:rsidP="001727C5">
      <w:pPr>
        <w:spacing w:line="256" w:lineRule="auto"/>
        <w:rPr>
          <w:rFonts w:ascii="Times New Roman" w:eastAsia="Calibri" w:hAnsi="Times New Roman" w:cs="Times New Roman"/>
          <w:sz w:val="24"/>
          <w:szCs w:val="24"/>
          <w:u w:color="000000"/>
          <w:lang w:val="en-US"/>
        </w:rPr>
      </w:pPr>
    </w:p>
    <w:tbl>
      <w:tblPr>
        <w:tblStyle w:val="110"/>
        <w:tblW w:w="13404" w:type="dxa"/>
        <w:jc w:val="center"/>
        <w:tblLook w:val="04A0"/>
      </w:tblPr>
      <w:tblGrid>
        <w:gridCol w:w="1809"/>
        <w:gridCol w:w="1185"/>
        <w:gridCol w:w="1157"/>
        <w:gridCol w:w="1207"/>
        <w:gridCol w:w="1172"/>
        <w:gridCol w:w="1154"/>
        <w:gridCol w:w="1140"/>
        <w:gridCol w:w="1187"/>
        <w:gridCol w:w="1159"/>
        <w:gridCol w:w="1117"/>
        <w:gridCol w:w="1117"/>
      </w:tblGrid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07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07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07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07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07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Агломерация 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Агломерация 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Агломерация 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Агломерация 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Агломерация 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7C5" w:rsidRPr="0054007D" w:rsidTr="0054007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Агломерация 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7C5" w:rsidRPr="0054007D" w:rsidRDefault="001727C5" w:rsidP="00172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7D">
              <w:rPr>
                <w:rFonts w:ascii="Times New Roman" w:hAnsi="Times New Roman"/>
                <w:sz w:val="24"/>
                <w:szCs w:val="24"/>
              </w:rPr>
              <w:t>команда 2</w:t>
            </w:r>
          </w:p>
        </w:tc>
      </w:tr>
    </w:tbl>
    <w:p w:rsidR="001017F3" w:rsidRDefault="001017F3" w:rsidP="001727C5">
      <w:pPr>
        <w:spacing w:line="256" w:lineRule="auto"/>
        <w:rPr>
          <w:rFonts w:ascii="Calibri" w:eastAsia="Calibri" w:hAnsi="Calibri" w:cs="Times New Roman"/>
          <w:u w:color="000000"/>
        </w:rPr>
        <w:sectPr w:rsidR="001017F3" w:rsidSect="001017F3">
          <w:headerReference w:type="default" r:id="rId14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727C5" w:rsidRDefault="001727C5" w:rsidP="0054007D">
      <w:pPr>
        <w:spacing w:after="0" w:line="240" w:lineRule="auto"/>
        <w:rPr>
          <w:rFonts w:ascii="Times New Roman" w:eastAsia="Calibri" w:hAnsi="Times New Roman" w:cs="Times New Roman"/>
          <w:b/>
          <w:u w:color="000000"/>
        </w:rPr>
      </w:pPr>
      <w:r w:rsidRPr="008774C5">
        <w:rPr>
          <w:rFonts w:ascii="Times New Roman" w:eastAsia="Calibri" w:hAnsi="Times New Roman" w:cs="Times New Roman"/>
          <w:b/>
          <w:u w:color="000000"/>
        </w:rPr>
        <w:lastRenderedPageBreak/>
        <w:t>Двухнедельный цикл</w:t>
      </w:r>
    </w:p>
    <w:p w:rsidR="0054007D" w:rsidRPr="008774C5" w:rsidRDefault="0054007D" w:rsidP="0054007D">
      <w:pPr>
        <w:spacing w:after="0" w:line="240" w:lineRule="auto"/>
        <w:rPr>
          <w:rFonts w:ascii="Times New Roman" w:eastAsia="Calibri" w:hAnsi="Times New Roman" w:cs="Times New Roman"/>
          <w:b/>
          <w:u w:color="000000"/>
        </w:rPr>
      </w:pPr>
    </w:p>
    <w:tbl>
      <w:tblPr>
        <w:tblStyle w:val="110"/>
        <w:tblW w:w="0" w:type="auto"/>
        <w:jc w:val="center"/>
        <w:tblLook w:val="04A0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1727C5" w:rsidRPr="001017F3" w:rsidTr="001017F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</w:rPr>
            </w:pPr>
            <w:r w:rsidRPr="001017F3">
              <w:rPr>
                <w:rFonts w:ascii="Times New Roman" w:hAnsi="Times New Roman"/>
                <w:b/>
              </w:rPr>
              <w:t>п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</w:rPr>
            </w:pPr>
            <w:r w:rsidRPr="001017F3">
              <w:rPr>
                <w:rFonts w:ascii="Times New Roman" w:hAnsi="Times New Roman"/>
                <w:b/>
              </w:rPr>
              <w:t>в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</w:rPr>
            </w:pPr>
            <w:r w:rsidRPr="001017F3">
              <w:rPr>
                <w:rFonts w:ascii="Times New Roman" w:hAnsi="Times New Roman"/>
                <w:b/>
              </w:rPr>
              <w:t>с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</w:rPr>
            </w:pPr>
            <w:r w:rsidRPr="001017F3">
              <w:rPr>
                <w:rFonts w:ascii="Times New Roman" w:hAnsi="Times New Roman"/>
                <w:b/>
              </w:rPr>
              <w:t>ч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</w:rPr>
            </w:pPr>
            <w:r w:rsidRPr="001017F3">
              <w:rPr>
                <w:rFonts w:ascii="Times New Roman" w:hAnsi="Times New Roman"/>
                <w:b/>
              </w:rPr>
              <w:t>п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</w:rPr>
            </w:pPr>
            <w:r w:rsidRPr="001017F3">
              <w:rPr>
                <w:rFonts w:ascii="Times New Roman" w:hAnsi="Times New Roman"/>
                <w:b/>
              </w:rPr>
              <w:t>с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</w:rPr>
            </w:pPr>
            <w:r w:rsidRPr="001017F3">
              <w:rPr>
                <w:rFonts w:ascii="Times New Roman" w:hAnsi="Times New Roman"/>
                <w:b/>
              </w:rPr>
              <w:t>вс</w:t>
            </w:r>
          </w:p>
        </w:tc>
      </w:tr>
      <w:tr w:rsidR="001727C5" w:rsidRPr="001017F3" w:rsidTr="001017F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выходной</w:t>
            </w:r>
          </w:p>
        </w:tc>
      </w:tr>
      <w:tr w:rsidR="001727C5" w:rsidRPr="001017F3" w:rsidTr="001017F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C5" w:rsidRPr="001017F3" w:rsidRDefault="001727C5" w:rsidP="005400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7C5" w:rsidRPr="001017F3" w:rsidTr="001017F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</w:rPr>
              <w:t>Первая половина д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Урок «Технология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переезд</w:t>
            </w:r>
          </w:p>
        </w:tc>
      </w:tr>
      <w:tr w:rsidR="001727C5" w:rsidRPr="001017F3" w:rsidTr="001017F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</w:rPr>
              <w:t>Вторая половина д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F3">
              <w:rPr>
                <w:rFonts w:ascii="Times New Roman" w:hAnsi="Times New Roman"/>
                <w:sz w:val="18"/>
                <w:szCs w:val="18"/>
              </w:rPr>
              <w:t>Допобраз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C5" w:rsidRPr="001017F3" w:rsidRDefault="001727C5" w:rsidP="005400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27C5" w:rsidRPr="001017F3" w:rsidRDefault="001727C5" w:rsidP="0054007D">
      <w:pPr>
        <w:spacing w:after="0" w:line="240" w:lineRule="auto"/>
        <w:rPr>
          <w:rFonts w:ascii="Times New Roman" w:eastAsia="Calibri" w:hAnsi="Times New Roman" w:cs="Times New Roman"/>
          <w:u w:color="000000"/>
        </w:rPr>
      </w:pPr>
    </w:p>
    <w:p w:rsidR="001727C5" w:rsidRDefault="001727C5" w:rsidP="0054007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color="000000"/>
        </w:rPr>
      </w:pPr>
      <w:r w:rsidRPr="001017F3">
        <w:rPr>
          <w:rFonts w:ascii="Times New Roman" w:eastAsia="Calibri" w:hAnsi="Times New Roman" w:cs="Times New Roman"/>
          <w:b/>
          <w:sz w:val="20"/>
          <w:szCs w:val="20"/>
          <w:u w:color="000000"/>
        </w:rPr>
        <w:t>Команда наставников 1</w:t>
      </w:r>
    </w:p>
    <w:p w:rsidR="0054007D" w:rsidRPr="001017F3" w:rsidRDefault="0054007D" w:rsidP="0054007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color="000000"/>
        </w:rPr>
      </w:pPr>
    </w:p>
    <w:tbl>
      <w:tblPr>
        <w:tblStyle w:val="110"/>
        <w:tblW w:w="0" w:type="auto"/>
        <w:jc w:val="center"/>
        <w:tblLook w:val="04A0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п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в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с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ч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п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сб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Урок «Технологи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Наставник 1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7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8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9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Допобразов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Наставник 1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6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7</w:t>
            </w:r>
          </w:p>
        </w:tc>
      </w:tr>
      <w:tr w:rsidR="001727C5" w:rsidRPr="001017F3" w:rsidTr="001017F3">
        <w:trPr>
          <w:trHeight w:val="7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8</w:t>
            </w:r>
          </w:p>
        </w:tc>
      </w:tr>
    </w:tbl>
    <w:p w:rsidR="001017F3" w:rsidRDefault="001017F3" w:rsidP="0054007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color="000000"/>
        </w:rPr>
      </w:pPr>
    </w:p>
    <w:p w:rsidR="001727C5" w:rsidRDefault="001727C5" w:rsidP="0054007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color="000000"/>
        </w:rPr>
      </w:pPr>
      <w:r w:rsidRPr="001017F3">
        <w:rPr>
          <w:rFonts w:ascii="Times New Roman" w:eastAsia="Calibri" w:hAnsi="Times New Roman" w:cs="Times New Roman"/>
          <w:b/>
          <w:sz w:val="20"/>
          <w:szCs w:val="20"/>
          <w:u w:color="000000"/>
        </w:rPr>
        <w:t>Команда наставников 2</w:t>
      </w:r>
    </w:p>
    <w:p w:rsidR="0054007D" w:rsidRPr="001017F3" w:rsidRDefault="0054007D" w:rsidP="0054007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color="000000"/>
        </w:rPr>
      </w:pPr>
    </w:p>
    <w:tbl>
      <w:tblPr>
        <w:tblStyle w:val="110"/>
        <w:tblW w:w="0" w:type="auto"/>
        <w:jc w:val="center"/>
        <w:tblLook w:val="04A0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п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в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с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ч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п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сб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54007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Урок «Технологи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54007D">
            <w:pPr>
              <w:rPr>
                <w:rFonts w:ascii="Times New Roman" w:hAnsi="Times New Roman"/>
                <w:szCs w:val="20"/>
              </w:rPr>
            </w:pP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Наставник 1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7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8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9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Допобразов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Наставник 1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6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7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Группа 18</w:t>
            </w:r>
          </w:p>
        </w:tc>
      </w:tr>
    </w:tbl>
    <w:p w:rsidR="001727C5" w:rsidRDefault="001727C5" w:rsidP="001727C5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  <w:u w:color="000000"/>
        </w:rPr>
      </w:pPr>
    </w:p>
    <w:p w:rsidR="001017F3" w:rsidRPr="001017F3" w:rsidRDefault="001017F3" w:rsidP="001727C5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  <w:u w:color="000000"/>
        </w:rPr>
      </w:pPr>
    </w:p>
    <w:p w:rsidR="001727C5" w:rsidRPr="001017F3" w:rsidRDefault="001727C5" w:rsidP="001727C5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  <w:u w:color="000000"/>
        </w:rPr>
      </w:pPr>
      <w:r w:rsidRPr="001017F3">
        <w:rPr>
          <w:rFonts w:ascii="Times New Roman" w:eastAsia="Calibri" w:hAnsi="Times New Roman" w:cs="Times New Roman"/>
          <w:b/>
          <w:sz w:val="20"/>
          <w:szCs w:val="20"/>
          <w:u w:color="000000"/>
        </w:rPr>
        <w:lastRenderedPageBreak/>
        <w:t>Команда сопровождения</w:t>
      </w:r>
    </w:p>
    <w:tbl>
      <w:tblPr>
        <w:tblStyle w:val="110"/>
        <w:tblW w:w="0" w:type="auto"/>
        <w:jc w:val="center"/>
        <w:tblLook w:val="04A0"/>
      </w:tblPr>
      <w:tblGrid>
        <w:gridCol w:w="1850"/>
        <w:gridCol w:w="1850"/>
        <w:gridCol w:w="1850"/>
        <w:gridCol w:w="1850"/>
        <w:gridCol w:w="1850"/>
        <w:gridCol w:w="1850"/>
      </w:tblGrid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п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в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с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ч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017F3">
              <w:rPr>
                <w:rFonts w:ascii="Times New Roman" w:hAnsi="Times New Roman"/>
                <w:b/>
                <w:szCs w:val="20"/>
              </w:rPr>
              <w:t>пт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jc w:val="center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1017F3">
              <w:rPr>
                <w:rFonts w:ascii="Times New Roman" w:hAnsi="Times New Roman"/>
                <w:b/>
                <w:szCs w:val="20"/>
                <w:lang w:val="ru-RU"/>
              </w:rPr>
              <w:t>Вторая половина дня дистанционное сопровожд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1 0.5 с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2 0.5 с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3 0.5 с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Наставник 4 0.5 с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5 0.5 с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</w:tr>
      <w:tr w:rsidR="001727C5" w:rsidRPr="001017F3" w:rsidTr="001017F3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  <w:szCs w:val="20"/>
              </w:rPr>
            </w:pPr>
            <w:r w:rsidRPr="001017F3">
              <w:rPr>
                <w:rFonts w:ascii="Times New Roman" w:hAnsi="Times New Roman"/>
                <w:szCs w:val="20"/>
              </w:rPr>
              <w:t>Наставник 6 0.5 с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C5" w:rsidRPr="001017F3" w:rsidRDefault="001727C5" w:rsidP="001727C5">
            <w:pPr>
              <w:rPr>
                <w:rFonts w:ascii="Times New Roman" w:hAnsi="Times New Roman"/>
              </w:rPr>
            </w:pPr>
            <w:r w:rsidRPr="001017F3">
              <w:rPr>
                <w:rFonts w:ascii="Times New Roman" w:hAnsi="Times New Roman"/>
                <w:szCs w:val="20"/>
              </w:rPr>
              <w:t xml:space="preserve">сопровождение </w:t>
            </w:r>
          </w:p>
        </w:tc>
      </w:tr>
    </w:tbl>
    <w:p w:rsidR="001727C5" w:rsidRPr="001017F3" w:rsidRDefault="001727C5" w:rsidP="001727C5">
      <w:pPr>
        <w:spacing w:line="256" w:lineRule="auto"/>
        <w:rPr>
          <w:rFonts w:ascii="Times New Roman" w:eastAsia="Calibri" w:hAnsi="Times New Roman" w:cs="Times New Roman"/>
          <w:b/>
          <w:sz w:val="20"/>
          <w:szCs w:val="20"/>
          <w:u w:color="000000"/>
        </w:rPr>
      </w:pPr>
    </w:p>
    <w:p w:rsidR="001727C5" w:rsidRPr="001017F3" w:rsidRDefault="001727C5" w:rsidP="001727C5">
      <w:pPr>
        <w:rPr>
          <w:rFonts w:ascii="Times New Roman" w:hAnsi="Times New Roman" w:cs="Times New Roman"/>
          <w:b/>
          <w:sz w:val="28"/>
          <w:szCs w:val="28"/>
        </w:rPr>
      </w:pPr>
    </w:p>
    <w:p w:rsidR="001017F3" w:rsidRDefault="001017F3" w:rsidP="001727C5">
      <w:pPr>
        <w:rPr>
          <w:rFonts w:ascii="Times New Roman" w:hAnsi="Times New Roman" w:cs="Times New Roman"/>
          <w:b/>
          <w:sz w:val="28"/>
          <w:szCs w:val="28"/>
        </w:rPr>
        <w:sectPr w:rsidR="001017F3" w:rsidSect="001017F3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5730" w:type="dxa"/>
        <w:tblInd w:w="-284" w:type="dxa"/>
        <w:tblLayout w:type="fixed"/>
        <w:tblLook w:val="04A0"/>
      </w:tblPr>
      <w:tblGrid>
        <w:gridCol w:w="851"/>
        <w:gridCol w:w="6468"/>
        <w:gridCol w:w="6095"/>
        <w:gridCol w:w="851"/>
        <w:gridCol w:w="708"/>
        <w:gridCol w:w="746"/>
        <w:gridCol w:w="11"/>
      </w:tblGrid>
      <w:tr w:rsidR="00C81ED2" w:rsidRPr="001665F0" w:rsidTr="00B15511">
        <w:trPr>
          <w:trHeight w:val="44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511" w:rsidRPr="00B15511" w:rsidRDefault="00B15511" w:rsidP="00B1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5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ие № 2</w:t>
            </w:r>
          </w:p>
          <w:p w:rsidR="00B15511" w:rsidRDefault="00B15511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81ED2" w:rsidRDefault="00B15511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ЫЙ ПЕРЕЧЕНЬ ОБОРУДОВАНИЯ</w:t>
            </w:r>
            <w:r w:rsidRPr="00670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ОСНАЩЕНИЯ МОБИЛЬНОГО ТЕХНОПАРКА КВАНТОРИУМ</w:t>
            </w:r>
          </w:p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1ED2" w:rsidRPr="001665F0" w:rsidTr="00B15511">
        <w:trPr>
          <w:gridAfter w:val="1"/>
          <w:wAfter w:w="1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ED2" w:rsidRPr="001665F0" w:rsidTr="00B15511">
        <w:trPr>
          <w:gridAfter w:val="1"/>
          <w:wAfter w:w="11" w:type="dxa"/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6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имерные характеристик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ол-во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81ED2" w:rsidRPr="001665F0" w:rsidTr="00B15511">
        <w:trPr>
          <w:gridAfter w:val="1"/>
          <w:wAfter w:w="11" w:type="dxa"/>
          <w:trHeight w:val="3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ранспортное средст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81ED2" w:rsidRPr="001665F0" w:rsidTr="00B15511">
        <w:trPr>
          <w:gridAfter w:val="1"/>
          <w:wAfter w:w="11" w:type="dxa"/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портное средств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81ED2" w:rsidRPr="001665F0" w:rsidTr="00B15511">
        <w:trPr>
          <w:gridAfter w:val="1"/>
          <w:wAfter w:w="11" w:type="dxa"/>
          <w:trHeight w:val="2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1ED2" w:rsidRPr="001665F0" w:rsidTr="00B15511">
        <w:trPr>
          <w:gridAfter w:val="1"/>
          <w:wAfter w:w="11" w:type="dxa"/>
          <w:trHeight w:val="2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рная стоимость раздела составляет до 4 000 000 р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1ED2" w:rsidRPr="0095005A" w:rsidRDefault="00C81ED2" w:rsidP="00C81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52" w:type="pct"/>
        <w:tblInd w:w="-289" w:type="dxa"/>
        <w:tblLayout w:type="fixed"/>
        <w:tblLook w:val="04A0"/>
      </w:tblPr>
      <w:tblGrid>
        <w:gridCol w:w="866"/>
        <w:gridCol w:w="1310"/>
        <w:gridCol w:w="5256"/>
        <w:gridCol w:w="6265"/>
        <w:gridCol w:w="859"/>
        <w:gridCol w:w="679"/>
      </w:tblGrid>
      <w:tr w:rsidR="00C81ED2" w:rsidRPr="00003F78" w:rsidTr="00B15511">
        <w:trPr>
          <w:trHeight w:val="25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атегория</w:t>
            </w: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имерные характеристики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д. изм.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ол-во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фильное оборудование VR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лем виртуальной реальности профессиональны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DF6377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еняется для использования </w:t>
            </w:r>
            <w:r w:rsidRPr="00620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жений: перемещение в прямоугольном пространстве с диагональю до 5 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E2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лем виртуальной реальности полупрофессиональны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DF6377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еняется для использования </w:t>
            </w:r>
            <w:r w:rsidRPr="00620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жений: взаимодействие с системой с помощью контроллер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E2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лем виртуальной реальности любительски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DF6377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еняется для просмотра готовых и создаваемых </w:t>
            </w:r>
            <w:r w:rsidRPr="00620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жен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E2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дополненной реальност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DF6377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и тестирование приложений дополненной реальности, управление квадрокоптерами и другими роботизированными устройства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E2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мартфон на системе Android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DF6377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артфон для просмотра приложений дополненной и виртуальной реальности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E2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фильное оборудование Промдизайн</w:t>
            </w:r>
          </w:p>
        </w:tc>
        <w:tc>
          <w:tcPr>
            <w:tcW w:w="2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 маркеров (72 шт)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-дрель с набором насадок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леевой пистолет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жницы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ж макетный 18 м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нейка металлическая, 500 м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врик для резки, А4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ангенциркуль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иркуль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анспорти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фильное оборудование Гео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вадрокоптер любительский в комплекте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2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кумулятор для квадрокоптер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2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кальный фотоаппарат с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S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 матрицей и объективо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2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шет противоударный для полевого сбора геоданных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2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столет клеевой 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12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фильное оборудование Аэро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эр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ная зона для полётов или куб для полётов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9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эр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дноплатный компьюте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оплатный компьютер с разьемами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DMI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hernet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B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Модуль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i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40 контактов ввода/вывода (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PIO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9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эр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мера для однопалатного компьютер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9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эр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вадрокопте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дрокоптер с возможностью автономного полета. Наличие ультразвукового датчика, барометра и датчика визуального позиционирования.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мера - 5 Мп, 720р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9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эр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C81ED2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ор программируемого квадрокоптера с системой машинного зрения</w:t>
            </w:r>
            <w:bookmarkStart w:id="8" w:name="_GoBack"/>
            <w:bookmarkEnd w:id="8"/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6201F1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труктор в составе: </w:t>
            </w:r>
            <w:proofErr w:type="gramStart"/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4-х электромоторов, не менее 4-х регуляторов скорости (ESC), полетный контроллер, не менее 2-х аккумуляторов, зарядное устройство для зарядки аккумуляторов, разборная рама-конструктор квадрокоптера с защитой пропеллеров, не менее 40 см светодиодной ленты, лазерный дальномер, одноплатный портативный компьютер, microSD-карта с ПО для одноплатного компьютера, камера со шлейфом, мобильное приложение для управления квадрокоптером с функцией передачи видео.</w:t>
            </w:r>
            <w:proofErr w:type="gramEnd"/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 беспилотного воздушного судна: квадрокоптер, номинальная емкость аккумулятора не менее 2200 mAh, широкоугольная камера, разрешение не менее 5 МП. Характеристики полетного контроллера: габаритные размеры платы не более 36 мм на 36 мм. Тактовая частота процессора, не менее 168 МГц Наличие вывода питания +5В на серворазъемах, не менее 2 шт. Наличие ЭМИ-фильтров емкостью 2.2мкф по питанию, не менее 7 шт. Возможность стабилизации в разных полетных режимах по угловой скорости, ориентации, позиции. Характеристики одноплатного компьютера: Тактовая частота процессора, не менее 1,2 ГГц, 4 ядра. Оперативная память, не менее 1 Гб USB порты, не менее 4 </w:t>
            </w:r>
            <w:proofErr w:type="gramStart"/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  <w:r w:rsidRPr="00DF6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можность подключения по bluetooth.  Возможность беспроводной калибровки датчиков Возможность строить графики по параметрам телеметрии. 3D-визулизация позиции, ориентации и скорости коптера на внешнем компьютере. Возможность программирования автономного полета квадрокоптера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эр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структор гоночного квадрокоптер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7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эр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ядное устройство для радиоуправляемых моделе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7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эро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бель USB - mini USB</w:t>
            </w:r>
          </w:p>
        </w:tc>
        <w:tc>
          <w:tcPr>
            <w:tcW w:w="2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7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фильное оборудование Робо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б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для конструирования роботов с одноплатным компьютером на уроках технологи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ый набор предназначен для изучения принципов применения универсальных программируемых контроллеров и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дноплатных миникомпьютеров при создании колесных роботов различного функционального назначения в рамках реализации проектов детского инженерно-технического инновационного творчества.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б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для изучения робототехники с датчиками и контроллером, программируемым в блочной среде.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сная платформа, состоящая из платы робота, двигательного блока с колесами, разъемов сопряжения, опор и элемента питания, оснащенная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нтактными площадками с магнитным креплением. Платформа должна быть выполнена из акрила и собрана с применением металлических метизов. Плата робоплатформы должна быть оснащена модулем беспроводной связи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luetooth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N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-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M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икроконтроллером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TMEGA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атчики линии  — внешние датчики, подключаемые посредством магнитных контактных площадок на базе магнитов-контактов, платы с датчиком отражения, корпуса из акрила и металлических метизов. В комплект должны входить: плата с установленным оптическим датчиком положения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SDL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100 для слежения за линией путем определения светлой/темной поверхности.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атчики касания — внешние датчики, подключаемые посредством магнитных контактных площадок. В комплект должны входить: 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ниты-контактов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латы с датчиком-микрокнопкой, корпус из акрила и металлических метизов. Плата с датчиком-микрокнопкой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E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H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для обнаружения факта контакта с объектом.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атчики расстояния для определения расстояния до препятствия, подключаемые посредством магнитных контактных площадок. В комплект должны входить: 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ниты-контактов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латы с датчиком расстояний, корпус из акрила и металлических метизов.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изготовления собственного датчика состоящий из магнитов-контактов, платы, корпуса из акрила и металлических метизов.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мплект конструкторской документации в электронном виде для самостоятельного изготовления аналогичного роботизированного механизма, включая принципиальные схемы печатных плат, исходные коды программного обеспечения.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мплект программного обеспечения для управления роботизированным механизмом из операционных систем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cOS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NU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nu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droid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исходными кодами в электронном виде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б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ие набора для изучения робототехники для изучения многокомпонентных робототехнических систем.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став комплекта входят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имые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робоплатформой: Ультразвуковой датчик 1 шт.; Датчики цвета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GB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ронтальный 1 шт.; Датчики цвета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GB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й 1 шт.; РОББО Захват 1 шт.; Панель совместимости с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GO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</w:tc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б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й робототехнический комплект для уроков технологии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став комплекта входит: Сервомодуль интеллектуальный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ynamixel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граммируемый контроллер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enCM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/04-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ериферийная плата универсального робототехнического контроллера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EM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oard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граммируемый контроллер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XL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oT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етевой адаптер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PS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S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 [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U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0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еобразователь интерфейсов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B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XL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даптер питания для сервомодулей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PS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ynamixel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нструктиные и крепежные элементы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етодическое пособие по разработке РТК (манипуляторы с угловой кинематикой, плоскопараллельной,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ta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ara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.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бо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 для реализации инженерных проектов  с использованием робототехнических технологий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отехнический комплекс для практического развития инженерных компетенций, включая навыки системного мышления, навыки ведения проектной деятельности, творческого и критического мышления, навыки совместной деятельности.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003F7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б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омплект робототехнический 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т устройств на группу (12 шт.) для обучения базовым навыкам программирования с использованием визуального онлайн-редактора: минимум пять режимов с блоками команд в виде специальных знаков, циклов, блоков уровнений.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зыки интерфейса - минимум английский и русский</w:t>
            </w:r>
          </w:p>
        </w:tc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003F7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фильное оборудование ИТ</w:t>
            </w:r>
          </w:p>
        </w:tc>
        <w:tc>
          <w:tcPr>
            <w:tcW w:w="2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Универсальный программируемый контроллер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Электронная плата расширения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лата расширения (4 канала по 5 А)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крсервопривод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ифровой мультиметр 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акетная плата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чем на 400 точек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-сегментный драйве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-сегментный индикато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нопка тактова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27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пературный датчик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истор сопротивлени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7 кО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двиговый резисто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D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ловой ключ со шлейфо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D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сор влажности почвы со шлейфо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D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дяная помп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D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исто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0 О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Жидкокристаллический (LCD) экран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8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luetooth-модуль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8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истор сопротивлени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 Ом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оплатный компьютер с разьемами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DMI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hernet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B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Модуль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i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Не менее 40 контактов ввода/вывода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PIO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1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.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Ультразвуковой дальномер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1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торезисто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1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нездо питания с клеммнико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1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 базовых расходных материалов для промдизайн и виртуальной реальност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письменных принадлежностей для маркерной доск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/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А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исования и распечатк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мага А3 для рисовани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 простых карандаше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 цветных карандаше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очилка для карандаше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риковые черные ручк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003F7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правки к полутоновым маркера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003F7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звия для ножа сменные 18 мм.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003F7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ей ПВ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-виар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ей карандаш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отч матовы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/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отч прозрачны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отч бумажны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2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/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отч двусторонни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003F7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ртон для макетировани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003F7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/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фркартон для макетировани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F7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/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нокартон для макетирования 10 мм.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F7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нокартон для макетирования 5 мм.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F7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 бамбуковых шампуров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убка абразивная P100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убка абразивная P180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стик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ман А1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ержни для клеевого пистолет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к для 3д принтер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 пластик 1,75 серый 0,75 кг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 пластик 1,75 белый 0,75 кг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 пластик 1,75 красный 0,75 кг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 пластик 1,75 оранжевый 0,75 кг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 пластик 1,75 бирюзовый 0,75 кг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.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мдиз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тихин для 3д принтер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2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Линзы для VR очков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2E61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та эластична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та липучк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ж канцелярски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7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F7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 базовых расходных материалов для Гео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еевые стержни прозрачные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стик для принтера PLA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нера 1х1  3 м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нтовка бела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нтовка черна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тонкие 100 шт.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стекло (или акриловое стекло)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т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отч малярны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айт-спирит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щитный тент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ювета для краск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мага А4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мага дял флипчатов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керы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к для 3D принтер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ей ПВА столярны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звия для Канцелярских ноже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12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иловая краска аэрозоль (разные цвета)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алат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щитные очк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1611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т базовых расходных материалов для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нера, 4 м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етодиодная лент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ые провода с наконечниками, тип «папа-мама»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 w:rsidRPr="00345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ые провода с наконечниками, тип «папа-папа»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 w:rsidRPr="00345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ые провода с наконечниками, тип «мама-мама»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 w:rsidRPr="00345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мага А4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т с полукруглой головкой М3 х 6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9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т с потайной головкой М3 х 35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 w:rsidRPr="00541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т с потайной головкой М3 х 16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 w:rsidRPr="00541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т с полукруглой головкой М3 х 10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60B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т с потайной головкой М3 х 20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 w:rsidRPr="00592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йка М3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 w:rsidRPr="00592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йба М3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 w:rsidRPr="00592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яжк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 w:rsidRPr="00592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еевые стержни прозрачные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 w:rsidRPr="00592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отч прозрачны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4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бель USB A-B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4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изкотоковая LED-ламп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4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ле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4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ъем питания с проводо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40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денсато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а для печатных плат шестигранная (с наружней и внутренней резьбой)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F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ок питания с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B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ъёмо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F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мага дял флипчатов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а для печатных плат шестигранная (с внутренней резьбой)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Дополнительное оборудование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бо_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ультимет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зерная линейка (дальномер)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чной лобзик, 200м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чной лобзик, 300мм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-образная струбцин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-образная струбцин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мерительная рулетк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 напильников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целярские нож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е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ангенциркуль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вёртка крестовая 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вёртка шлицева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B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вёртка шлицева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жницы по металлу 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жницы канцелярские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инногубцы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тейнер пластиковы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0.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бо_аэро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 пинцетов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тейнер с крышкой 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4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ьютерная техника и программное обеспечение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утбук с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тановленной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 с манипулятором типа мышь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утбук с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тановленной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 с манипулятором типа мышь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афический планшет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ФУ А4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ное обеспечение для профессиональной обработки материалов аэросъемки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ное обеспечение для любительской обработки материалов аэросъемки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но-аппаратный комплекс для управления для управления квадрокоптером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кет программного обеспечения для графического дизайна, редактирования фото и видео, веб-разработки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7723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ный комплекс для полевого сбора данных (доступ к Облачной Веб ГИС, включая дополнительное ПО полевого сбора данных с доступом не менее чем на 3 года, мобильной ГИС с возможностью онлайн передеачи данных на ГИС сервер, ПО для создания тематических форм сбора данных и векторные наборы данных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SM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5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обеспечение для разработки приложений с дополненной и виртуальной реальностью, комплект 12 лицензий на 3 года, продвинутая верси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E87723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обеспечение для обработки материалов космической съемки комплект на 13 мест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65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арта памяти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65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i-fi роутер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65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б-камера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65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оноблок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5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65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езентационное оборудование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ипчарт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8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ектор и экран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83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1ED2" w:rsidRPr="004A213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1ED2" w:rsidRPr="001665F0" w:rsidTr="00B15511">
        <w:trPr>
          <w:trHeight w:val="25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рная стоимость раздела составляет 8 000 000-9 000 000 рубле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1ED2" w:rsidRDefault="00C81ED2" w:rsidP="00C81ED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D2" w:rsidRDefault="00C81ED2" w:rsidP="00C81ED2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214" w:type="pct"/>
        <w:tblInd w:w="-289" w:type="dxa"/>
        <w:tblLayout w:type="fixed"/>
        <w:tblLook w:val="04A0"/>
      </w:tblPr>
      <w:tblGrid>
        <w:gridCol w:w="577"/>
        <w:gridCol w:w="6680"/>
        <w:gridCol w:w="6445"/>
        <w:gridCol w:w="863"/>
        <w:gridCol w:w="854"/>
      </w:tblGrid>
      <w:tr w:rsidR="00C81ED2" w:rsidRPr="001665F0" w:rsidTr="00B15511">
        <w:trPr>
          <w:trHeight w:val="30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№ п/п</w:t>
            </w:r>
          </w:p>
        </w:tc>
        <w:tc>
          <w:tcPr>
            <w:tcW w:w="21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20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ind w:right="8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рные характеристики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д. изм.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Кол-во 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фильное оборудование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D принтер учебный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тер с двумя экструдерами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й источник питания,30В,5АТочность рег. 0.1В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зерный гравер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ированный ПК для станка с перифирией типа мышь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жная система для лазерного станка фильтрующая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омпьютерное оборудование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обеспечение САПР для проектирования печатных плат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енз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обеспечение для проектирования печатных плат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енз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 для 3Д моделирования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енз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ышь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Дополнительное оборудование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Паяльные станции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ловоотсос или оплётк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Третья рука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 инструмент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леевой пистолет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Плоскогубцы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Бокорезы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 пинцетов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оврик для пайки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уроповерт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Универсальный набор отверток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бель и оснащение помещения (базовый комплект)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чки защитные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ираторы, 5 шт.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щитная одежда (халат) антистатический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перчаток х/б с ПВХ, 6 пар в упаковке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тейнер для мусора 240 литров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Щетка-сметк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.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етница в комплекте с прозрачными ячейками (24 шт.)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 с крышкой, 8 л, синий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ind w:right="-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Органайзер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лект органайзеров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гнитно-маркерная доск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сходные материалы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81ED2" w:rsidRPr="001665F0" w:rsidTr="00B15511">
        <w:trPr>
          <w:trHeight w:val="263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стик черный 0,75 кг, толщина - исходя из характеристик закупаемого 3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нтер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63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стик красный 0,75 кг, толщина - исходя из характеристик закупаемого 3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нтер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63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стик белый 0,75 кг, толщина - исходя из характеристик закупаемого 3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нтер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63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стик оранжевый 0,75 кг, толщина - исходя из характеристик закупаемого 3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нтер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263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A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стик бирюзовый 0,75 кг, толщина - исходя из характеристик закупаемого 3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интер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тилацетат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остобработки моделей, напечатанных на 3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тер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р. губка 4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180 100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5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к 10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мм, толшиной до 2 мм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Аммония персульфат банка 500г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мированная лента влагост. 48мм х 40м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эрозоль красн. насыщ глянц 400мл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Аэрозоль синий глянц 400мл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1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Аэрозоль черный глянц 400мл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тареи алкалиновые типа А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Батарейка алкалин ААА 8 шт.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рейка алкалин. 15А 2А 4шт.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тарейный отсек на 4хА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тарея питания CR2032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Бородок-добойник слесарный 1,6мм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усок абразивный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жные листы 230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0 АСР Р320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нт оцинк. пкр.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N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985 М 3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нт оцинк. пкр.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N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985 М 4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нт оцинк. пкр.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N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985 М 5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.2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нт оцинк. пот.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N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65 М 4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т оцинк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.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N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985 М 3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нт оцинков. М 4х20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т. бумага 230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0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WP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т. бумага 230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0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WP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0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ключатель движковый или тумблер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йка оцинк. DIN 934 М 4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йка оцинк. DIN 934 М 5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Гайки оцинк. М 3 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ическая губка для очистки жал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жатель для ножей магнит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Жала к паяльной станции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лента 0, 18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мм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яя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 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C81ED2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лента 0,18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мм желто-зеленая 20м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C81ED2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лента 0,18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мм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ая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 метров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C81ED2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Изолента 0,18x19мм красная 20 метров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лей Момент  блистер 5 гр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ей универсальный типа Момент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рик универсальный в рулоне 50*150см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ини-кусачки диагон. 130мм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нтажный провод , набор 30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2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 карандашей плотника 10 шт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кистей Зшт для водных красок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Набор надфилей, 6шт.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Набор струбцин, З шт.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ж 18мм 2хкомп. ручка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ж 18мм, мет.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п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iN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рытие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стекло листовое, размером 2 на 3 м, толщинами 3 м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стекло листовое, размером 2 на 3 м, толщинами 5 м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чатки антистатические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скогубцы с изогн. губками 160мм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тна для электролобзика  (дерево, пластик, листовой металл)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.5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пой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1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1.0мм без канифоли катушка 100г.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ь 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голок 25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мм, 1м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мешок-хомут 150х 3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5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40 шт.)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Ремешок-хомут 375x4. 8 (40 шт.)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етка 5мХ19мм, автостоп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Салфетка микрофибра 4шт. 35/35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ла для сверления отверстий в печатных платах 0,8 м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ла для сверления отверстий в печатных платах 1 м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ла для сверления отверстий в печатных платах 2 м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агнитная чаша, 10 см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отч бумажный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отч двусторонний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отч прозрачный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яжки нейлоновые 10 см, 1000 шт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мометр электронный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 термоусадочных трубок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ски для моделирования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убц, 60м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ерная бумага для переноса рисунка платы на текстолит -1 лист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ник 450м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юс  20мл флакон с кисточкой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ера шлифованная 1,52мх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2м 4м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ера шлифованная 1,52мх</w:t>
            </w:r>
            <w:proofErr w:type="gramStart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2м 6м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Хлорное железо 250г 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апонлак Зеленый 30 мл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апонлак Красный 30 мл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пцы д/зачистки провод. 0,2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мм, 170мм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ED2" w:rsidRPr="003D0148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1ED2" w:rsidRPr="001665F0" w:rsidTr="00B15511">
        <w:trPr>
          <w:trHeight w:val="31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рная стоимость раздела составляет 3 200 000 - 4 200 000 рублей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ED2" w:rsidRPr="001665F0" w:rsidTr="00B15511">
        <w:trPr>
          <w:trHeight w:val="31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ED2" w:rsidRPr="001665F0" w:rsidTr="00B15511">
        <w:trPr>
          <w:trHeight w:val="300"/>
        </w:trPr>
        <w:tc>
          <w:tcPr>
            <w:tcW w:w="187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:rsidR="00C81ED2" w:rsidRPr="001665F0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6" w:type="pct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:rsidR="00C81ED2" w:rsidRPr="00603552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1E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6035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НИМАНИЕ!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</w:t>
            </w:r>
            <w:r w:rsidRPr="001665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е встречающиеся ссылки на</w:t>
            </w:r>
            <w:r w:rsidRPr="001665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 </w:t>
            </w:r>
            <w:r w:rsidRPr="001665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онкретные товарные знаки, торговые марки читать со словами "или эквивалент"</w:t>
            </w:r>
          </w:p>
        </w:tc>
        <w:tc>
          <w:tcPr>
            <w:tcW w:w="280" w:type="pct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:rsidR="00C81ED2" w:rsidRPr="00603552" w:rsidRDefault="00C81ED2" w:rsidP="00B1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FFFFFF" w:fill="FFFFFF"/>
            <w:hideMark/>
          </w:tcPr>
          <w:p w:rsidR="00C81ED2" w:rsidRPr="00603552" w:rsidRDefault="00C81ED2" w:rsidP="00B1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FF09AF" w:rsidRDefault="00FF09A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665F0" w:rsidRDefault="001665F0" w:rsidP="00FF09AF">
      <w:pPr>
        <w:jc w:val="right"/>
        <w:rPr>
          <w:rFonts w:ascii="Times New Roman" w:eastAsia="Calibri" w:hAnsi="Times New Roman" w:cs="Times New Roman"/>
          <w:sz w:val="28"/>
          <w:szCs w:val="28"/>
        </w:rPr>
        <w:sectPr w:rsidR="001665F0" w:rsidSect="001665F0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4007D" w:rsidRPr="0054007D" w:rsidRDefault="0054007D" w:rsidP="00FF09AF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4007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152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07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FF09AF" w:rsidRDefault="0054007D" w:rsidP="001528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ельн</w:t>
      </w:r>
      <w:r w:rsidR="00AF5DEE">
        <w:rPr>
          <w:rFonts w:ascii="Times New Roman" w:eastAsia="Calibri" w:hAnsi="Times New Roman" w:cs="Times New Roman"/>
          <w:b/>
          <w:sz w:val="28"/>
          <w:szCs w:val="28"/>
        </w:rPr>
        <w:t>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</w:t>
      </w:r>
      <w:r w:rsidR="00AF5DEE">
        <w:rPr>
          <w:rFonts w:ascii="Times New Roman" w:eastAsia="Calibri" w:hAnsi="Times New Roman" w:cs="Times New Roman"/>
          <w:b/>
          <w:sz w:val="28"/>
          <w:szCs w:val="28"/>
        </w:rPr>
        <w:t>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 w:rsidR="00AF5DEE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42">
        <w:rPr>
          <w:rFonts w:ascii="Times New Roman" w:hAnsi="Times New Roman" w:cs="Times New Roman"/>
          <w:b/>
          <w:sz w:val="28"/>
          <w:szCs w:val="28"/>
        </w:rPr>
        <w:t>Название учебного курса:</w:t>
      </w:r>
      <w:r w:rsidRPr="0024514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</w:t>
      </w:r>
      <w:proofErr w:type="gramEnd"/>
      <w:r w:rsidRPr="00AD29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245142">
        <w:rPr>
          <w:rFonts w:ascii="Times New Roman" w:hAnsi="Times New Roman" w:cs="Times New Roman"/>
          <w:sz w:val="28"/>
          <w:szCs w:val="28"/>
        </w:rPr>
        <w:t>».</w:t>
      </w: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0D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FDD">
        <w:rPr>
          <w:rFonts w:ascii="Times New Roman" w:hAnsi="Times New Roman" w:cs="Times New Roman"/>
          <w:sz w:val="28"/>
          <w:szCs w:val="28"/>
        </w:rPr>
        <w:t xml:space="preserve">Сегодня геоинформационные технологии стали неотъемлемой частью нашей жизни, любой современный человек пользуется навигационными сервисами, приложения для </w:t>
      </w:r>
      <w:r>
        <w:rPr>
          <w:rFonts w:ascii="Times New Roman" w:hAnsi="Times New Roman" w:cs="Times New Roman"/>
          <w:sz w:val="28"/>
          <w:szCs w:val="28"/>
        </w:rPr>
        <w:t>мониторинга обществе</w:t>
      </w:r>
      <w:r w:rsidRPr="00441FDD">
        <w:rPr>
          <w:rFonts w:ascii="Times New Roman" w:hAnsi="Times New Roman" w:cs="Times New Roman"/>
          <w:sz w:val="28"/>
          <w:szCs w:val="28"/>
        </w:rPr>
        <w:t>, и многими другими сервисами, связанными с картами. Эти технологии используются в совершенно различных сферах, начиная от реагирования при чрезвычайных ситуациях и закан</w:t>
      </w:r>
      <w:r>
        <w:rPr>
          <w:rFonts w:ascii="Times New Roman" w:hAnsi="Times New Roman" w:cs="Times New Roman"/>
          <w:sz w:val="28"/>
          <w:szCs w:val="28"/>
        </w:rPr>
        <w:t xml:space="preserve">чивая маркетингом. </w:t>
      </w:r>
      <w:r w:rsidR="00952F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ществует разрыв между информационными технологиями и технологическими (мейкерскими) направлениями. Курс </w:t>
      </w:r>
      <w:r w:rsidRPr="00245142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</w:t>
      </w:r>
      <w:proofErr w:type="gramEnd"/>
      <w:r w:rsidRPr="00AD29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245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зволяет сформировать у детей устойчивую связь между информационным и технологическим направлениями на основе реальных пространственных данных.  Это </w:t>
      </w:r>
      <w:r w:rsidRPr="00441FDD">
        <w:rPr>
          <w:rFonts w:ascii="Times New Roman" w:hAnsi="Times New Roman" w:cs="Times New Roman"/>
          <w:sz w:val="28"/>
          <w:szCs w:val="28"/>
        </w:rPr>
        <w:t>позволит ученикам получить знания по использованию геоинформационных инструментов и пространственных данных для понимания и изучения основ устройства окружающего мира и природных явлений</w:t>
      </w:r>
      <w:r>
        <w:rPr>
          <w:rFonts w:ascii="Times New Roman" w:hAnsi="Times New Roman" w:cs="Times New Roman"/>
          <w:sz w:val="28"/>
          <w:szCs w:val="28"/>
        </w:rPr>
        <w:t>, а также освоить современные технологии обработки материалов и прототипирования</w:t>
      </w:r>
      <w:r w:rsidRPr="00441FDD">
        <w:rPr>
          <w:rFonts w:ascii="Times New Roman" w:hAnsi="Times New Roman" w:cs="Times New Roman"/>
          <w:sz w:val="28"/>
          <w:szCs w:val="28"/>
        </w:rPr>
        <w:t>. Ученики смогут реализовывать командные проекты в сфере исследования окружающего мира, начать использовать в повседневной жизни навигационные сервисы, космические снимки, электронные карты, собирать данные об объектах на местности</w:t>
      </w:r>
      <w:r>
        <w:rPr>
          <w:rFonts w:ascii="Times New Roman" w:hAnsi="Times New Roman" w:cs="Times New Roman"/>
          <w:sz w:val="28"/>
          <w:szCs w:val="28"/>
        </w:rPr>
        <w:t>, созда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 местности</w:t>
      </w:r>
      <w:r w:rsidRPr="00CC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вать на их основе вещественные объекты.</w:t>
      </w:r>
      <w:r w:rsidRPr="00441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DEE" w:rsidRPr="00D14ADA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DA">
        <w:rPr>
          <w:rFonts w:ascii="Times New Roman" w:hAnsi="Times New Roman" w:cs="Times New Roman"/>
          <w:sz w:val="28"/>
          <w:szCs w:val="28"/>
        </w:rPr>
        <w:t>Учебный курс «</w:t>
      </w:r>
      <w:r>
        <w:rPr>
          <w:rFonts w:ascii="Times New Roman" w:hAnsi="Times New Roman" w:cs="Times New Roman"/>
          <w:sz w:val="28"/>
          <w:szCs w:val="28"/>
        </w:rPr>
        <w:t>Геоквантум</w:t>
      </w:r>
      <w:r w:rsidRPr="00D14ADA">
        <w:rPr>
          <w:rFonts w:ascii="Times New Roman" w:hAnsi="Times New Roman" w:cs="Times New Roman"/>
          <w:sz w:val="28"/>
          <w:szCs w:val="28"/>
        </w:rPr>
        <w:t xml:space="preserve">» представляет собой самостоятельный модуль, изучаемый в течение учебного года параллельно освоению программ основного общего образования в предметных областях </w:t>
      </w:r>
      <w:r>
        <w:rPr>
          <w:rFonts w:ascii="Times New Roman" w:hAnsi="Times New Roman" w:cs="Times New Roman"/>
          <w:sz w:val="28"/>
          <w:szCs w:val="28"/>
        </w:rPr>
        <w:t xml:space="preserve">«География», </w:t>
      </w:r>
      <w:r w:rsidRPr="00D14A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4ADA">
        <w:rPr>
          <w:rFonts w:ascii="Times New Roman" w:hAnsi="Times New Roman" w:cs="Times New Roman"/>
          <w:sz w:val="28"/>
          <w:szCs w:val="28"/>
        </w:rPr>
        <w:t>нформатика», «Технология»</w:t>
      </w:r>
      <w:r>
        <w:rPr>
          <w:rFonts w:ascii="Times New Roman" w:hAnsi="Times New Roman" w:cs="Times New Roman"/>
          <w:sz w:val="28"/>
          <w:szCs w:val="28"/>
        </w:rPr>
        <w:t>, «Физика», «Математика»</w:t>
      </w:r>
      <w:r w:rsidRPr="00D14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DEE" w:rsidRPr="00861BB0" w:rsidRDefault="00AF5DEE" w:rsidP="00D87F51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609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курса.</w:t>
      </w:r>
    </w:p>
    <w:p w:rsidR="00AF5DEE" w:rsidRPr="005F4484" w:rsidRDefault="00AF5DEE" w:rsidP="00D87F51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еоквантум</w:t>
      </w:r>
    </w:p>
    <w:p w:rsidR="00AF5DEE" w:rsidRPr="006D2D1F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ыпускник будет з</w:t>
      </w:r>
      <w:r w:rsidRPr="006D2D1F">
        <w:rPr>
          <w:rFonts w:ascii="Times New Roman" w:hAnsi="Times New Roman" w:cs="Times New Roman"/>
          <w:b/>
          <w:bCs/>
          <w:iCs/>
          <w:sz w:val="28"/>
          <w:szCs w:val="28"/>
        </w:rPr>
        <w:t>нать</w:t>
      </w:r>
      <w:r w:rsidRPr="006D2D1F">
        <w:rPr>
          <w:rFonts w:ascii="Times New Roman" w:hAnsi="Times New Roman" w:cs="Times New Roman"/>
          <w:iCs/>
          <w:sz w:val="28"/>
          <w:szCs w:val="28"/>
        </w:rPr>
        <w:t>:</w:t>
      </w:r>
    </w:p>
    <w:p w:rsidR="00AF5DEE" w:rsidRPr="006D2D1F" w:rsidRDefault="00AF5DEE" w:rsidP="00D87F51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с</w:t>
      </w:r>
      <w:r w:rsidRPr="006D2D1F">
        <w:rPr>
          <w:rFonts w:ascii="Times New Roman" w:hAnsi="Times New Roman" w:cs="Times New Roman"/>
          <w:sz w:val="28"/>
          <w:szCs w:val="28"/>
        </w:rPr>
        <w:t xml:space="preserve"> электронно-вычислительными машинами и средствами для с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D2D1F">
        <w:rPr>
          <w:rFonts w:ascii="Times New Roman" w:hAnsi="Times New Roman" w:cs="Times New Roman"/>
          <w:sz w:val="28"/>
          <w:szCs w:val="28"/>
        </w:rPr>
        <w:t>ора пространственных данных;</w:t>
      </w:r>
    </w:p>
    <w:p w:rsidR="00AF5DEE" w:rsidRPr="006D2D1F" w:rsidRDefault="00AF5DEE" w:rsidP="00D87F51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1F">
        <w:rPr>
          <w:rFonts w:ascii="Times New Roman" w:hAnsi="Times New Roman" w:cs="Times New Roman"/>
          <w:sz w:val="28"/>
          <w:szCs w:val="28"/>
        </w:rPr>
        <w:t>основные виды пространственных данных;</w:t>
      </w:r>
    </w:p>
    <w:p w:rsidR="00AF5DEE" w:rsidRPr="006D2D1F" w:rsidRDefault="00AF5DEE" w:rsidP="00D87F51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1F">
        <w:rPr>
          <w:rFonts w:ascii="Times New Roman" w:hAnsi="Times New Roman" w:cs="Times New Roman"/>
          <w:sz w:val="28"/>
          <w:szCs w:val="28"/>
        </w:rPr>
        <w:t>составные части современных геоинформационных сервисов;</w:t>
      </w:r>
    </w:p>
    <w:p w:rsidR="00AF5DEE" w:rsidRPr="00A8266A" w:rsidRDefault="00AF5DEE" w:rsidP="00D87F51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1F">
        <w:rPr>
          <w:rFonts w:ascii="Times New Roman" w:hAnsi="Times New Roman" w:cs="Times New Roman"/>
          <w:sz w:val="28"/>
          <w:szCs w:val="28"/>
        </w:rPr>
        <w:t>профессиональное программное обеспечение для обработки пространственных данных;</w:t>
      </w:r>
    </w:p>
    <w:p w:rsidR="00AF5DEE" w:rsidRPr="006D2D1F" w:rsidRDefault="00AF5DEE" w:rsidP="00D87F51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1F">
        <w:rPr>
          <w:rFonts w:ascii="Times New Roman" w:hAnsi="Times New Roman" w:cs="Times New Roman"/>
          <w:sz w:val="28"/>
          <w:szCs w:val="28"/>
        </w:rPr>
        <w:t>основы и принципы аэросъемки;</w:t>
      </w:r>
    </w:p>
    <w:p w:rsidR="00AF5DEE" w:rsidRPr="006E7CF2" w:rsidRDefault="00AF5DEE" w:rsidP="00D87F51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1F">
        <w:rPr>
          <w:rFonts w:ascii="Times New Roman" w:hAnsi="Times New Roman" w:cs="Times New Roman"/>
          <w:sz w:val="28"/>
          <w:szCs w:val="28"/>
        </w:rPr>
        <w:t>основы и принципы работы глобальных навигационных спутни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D2D1F">
        <w:rPr>
          <w:rFonts w:ascii="Times New Roman" w:hAnsi="Times New Roman" w:cs="Times New Roman"/>
          <w:sz w:val="28"/>
          <w:szCs w:val="28"/>
        </w:rPr>
        <w:t xml:space="preserve"> систем (ГНСС);</w:t>
      </w:r>
    </w:p>
    <w:p w:rsidR="00AF5DEE" w:rsidRPr="006D2D1F" w:rsidRDefault="00AF5DEE" w:rsidP="00D87F51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1F">
        <w:rPr>
          <w:rFonts w:ascii="Times New Roman" w:hAnsi="Times New Roman" w:cs="Times New Roman"/>
          <w:sz w:val="28"/>
          <w:szCs w:val="28"/>
        </w:rPr>
        <w:t>представление и визуализация пространственных данных для непрофессиональных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DEE" w:rsidRPr="006E7CF2" w:rsidRDefault="00AF5DEE" w:rsidP="00D87F51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3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r w:rsidRPr="006D2D1F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DEE" w:rsidRPr="006D2D1F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1F">
        <w:rPr>
          <w:rFonts w:ascii="Times New Roman" w:hAnsi="Times New Roman" w:cs="Times New Roman"/>
          <w:b/>
          <w:bCs/>
          <w:iCs/>
          <w:sz w:val="28"/>
          <w:szCs w:val="28"/>
        </w:rPr>
        <w:t>Выпускник будет уметь:</w:t>
      </w:r>
    </w:p>
    <w:p w:rsidR="00AF5DEE" w:rsidRPr="006D2D1F" w:rsidRDefault="00AF5DEE" w:rsidP="00D87F51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1F">
        <w:rPr>
          <w:rFonts w:ascii="Times New Roman" w:hAnsi="Times New Roman" w:cs="Times New Roman"/>
          <w:sz w:val="28"/>
          <w:szCs w:val="28"/>
        </w:rPr>
        <w:t>самостоятельно решать поставленную задачу, самостоятельно анализ</w:t>
      </w:r>
      <w:r>
        <w:rPr>
          <w:rFonts w:ascii="Times New Roman" w:hAnsi="Times New Roman" w:cs="Times New Roman"/>
          <w:sz w:val="28"/>
          <w:szCs w:val="28"/>
        </w:rPr>
        <w:t>ируя, и подбирая материалы и средства для ее решения;</w:t>
      </w:r>
    </w:p>
    <w:p w:rsidR="00AF5DEE" w:rsidRPr="006E7CF2" w:rsidRDefault="00AF5DEE" w:rsidP="00D87F51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6D2D1F">
        <w:rPr>
          <w:rFonts w:ascii="Times New Roman" w:hAnsi="Times New Roman" w:cs="Times New Roman"/>
          <w:sz w:val="28"/>
          <w:szCs w:val="28"/>
        </w:rPr>
        <w:t xml:space="preserve"> и рас</w:t>
      </w:r>
      <w:r>
        <w:rPr>
          <w:rFonts w:ascii="Times New Roman" w:hAnsi="Times New Roman" w:cs="Times New Roman"/>
          <w:sz w:val="28"/>
          <w:szCs w:val="28"/>
        </w:rPr>
        <w:t>считывать полетный план</w:t>
      </w:r>
      <w:r w:rsidRPr="006D2D1F">
        <w:rPr>
          <w:rFonts w:ascii="Times New Roman" w:hAnsi="Times New Roman" w:cs="Times New Roman"/>
          <w:sz w:val="28"/>
          <w:szCs w:val="28"/>
        </w:rPr>
        <w:t xml:space="preserve"> для беспилотного летательного аппарата;</w:t>
      </w:r>
    </w:p>
    <w:p w:rsidR="00AF5DEE" w:rsidRPr="00326A78" w:rsidRDefault="00AF5DEE" w:rsidP="00D87F51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1F">
        <w:rPr>
          <w:rFonts w:ascii="Times New Roman" w:hAnsi="Times New Roman" w:cs="Times New Roman"/>
          <w:sz w:val="28"/>
          <w:szCs w:val="28"/>
        </w:rPr>
        <w:t>обрабатывать аэросъемку и получать точные ортофотопланы и автоматизирова</w:t>
      </w:r>
      <w:r>
        <w:rPr>
          <w:rFonts w:ascii="Times New Roman" w:hAnsi="Times New Roman" w:cs="Times New Roman"/>
          <w:sz w:val="28"/>
          <w:szCs w:val="28"/>
        </w:rPr>
        <w:t>нные трёхмерные модели местности;</w:t>
      </w:r>
    </w:p>
    <w:p w:rsidR="00AF5DEE" w:rsidRPr="00326A78" w:rsidRDefault="00AF5DEE" w:rsidP="00D87F51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r w:rsidRPr="006D2D1F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DEE" w:rsidRDefault="00AF5DEE" w:rsidP="00D87F51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1F">
        <w:rPr>
          <w:rFonts w:ascii="Times New Roman" w:hAnsi="Times New Roman" w:cs="Times New Roman"/>
          <w:sz w:val="28"/>
          <w:szCs w:val="28"/>
        </w:rPr>
        <w:t>защищать собствен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648" w:rsidRDefault="00B57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DEE" w:rsidRPr="005F4484" w:rsidRDefault="00AF5DEE" w:rsidP="00D87F51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484">
        <w:rPr>
          <w:rFonts w:ascii="Times New Roman" w:hAnsi="Times New Roman" w:cs="Times New Roman"/>
          <w:b/>
          <w:sz w:val="28"/>
          <w:szCs w:val="28"/>
        </w:rPr>
        <w:lastRenderedPageBreak/>
        <w:t>Смежные предмет</w:t>
      </w:r>
      <w:r w:rsidR="00952F21">
        <w:rPr>
          <w:rFonts w:ascii="Times New Roman" w:hAnsi="Times New Roman" w:cs="Times New Roman"/>
          <w:b/>
          <w:sz w:val="28"/>
          <w:szCs w:val="28"/>
        </w:rPr>
        <w:t>ные курсы</w:t>
      </w:r>
      <w:r w:rsidRPr="005F4484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</w:t>
      </w:r>
    </w:p>
    <w:p w:rsidR="00AF5DEE" w:rsidRPr="00A715E4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5E4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AF5DEE" w:rsidRPr="00A715E4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5E4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F5DEE" w:rsidRPr="001C425E" w:rsidRDefault="00AF5DEE" w:rsidP="00D87F5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AF5DEE" w:rsidRPr="001C425E" w:rsidRDefault="00AF5DEE" w:rsidP="00D87F5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25E">
        <w:rPr>
          <w:rFonts w:ascii="Times New Roman" w:hAnsi="Times New Roman" w:cs="Times New Roman"/>
          <w:sz w:val="28"/>
          <w:szCs w:val="28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AF5DEE" w:rsidRPr="00982F36" w:rsidRDefault="00AF5DEE" w:rsidP="00D87F5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F5DEE" w:rsidRPr="00B459D2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AF5DEE" w:rsidRPr="001C425E" w:rsidRDefault="00AF5DEE" w:rsidP="00D87F5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моделировать географические объекты и явления;</w:t>
      </w:r>
    </w:p>
    <w:p w:rsidR="00AF5DEE" w:rsidRPr="001C425E" w:rsidRDefault="00AF5DEE" w:rsidP="00D87F5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географических знаний в различных областях деятельности;</w:t>
      </w: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DEE" w:rsidRDefault="00AF5DEE" w:rsidP="00AF5DE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5DEE" w:rsidRPr="00F61416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416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AF5DEE" w:rsidRPr="000D61DF" w:rsidRDefault="00AF5DEE" w:rsidP="00AF5D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AF5DEE" w:rsidRPr="000D61DF" w:rsidRDefault="00AF5DEE" w:rsidP="00D87F51">
      <w:pPr>
        <w:pStyle w:val="a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AF5DEE" w:rsidRDefault="00AF5DEE" w:rsidP="00D87F51">
      <w:pPr>
        <w:pStyle w:val="a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.</w:t>
      </w:r>
    </w:p>
    <w:p w:rsidR="00AF5DEE" w:rsidRPr="000D61DF" w:rsidRDefault="00AF5DEE" w:rsidP="00AF5D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AF5DEE" w:rsidRPr="00F61416" w:rsidRDefault="00AF5DEE" w:rsidP="00D87F51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1416">
        <w:rPr>
          <w:rFonts w:ascii="Times New Roman" w:hAnsi="Times New Roman"/>
          <w:sz w:val="28"/>
          <w:szCs w:val="28"/>
        </w:rPr>
        <w:t xml:space="preserve">извлекать, интерпретировать и преобразовывать информацию, </w:t>
      </w:r>
      <w:r w:rsidRPr="00F61416">
        <w:rPr>
          <w:rStyle w:val="dash041e0431044b0447043d044b0439char1"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AF5DEE" w:rsidRPr="000D61DF" w:rsidRDefault="00AF5DEE" w:rsidP="00AF5D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AF5DEE" w:rsidRPr="000D61DF" w:rsidRDefault="00AF5DEE" w:rsidP="00AF5D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AF5DEE" w:rsidRPr="000D61DF" w:rsidRDefault="00AF5DEE" w:rsidP="00D87F51">
      <w:pPr>
        <w:numPr>
          <w:ilvl w:val="0"/>
          <w:numId w:val="2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 xml:space="preserve">Оперировать на базовом уровне понятиями: фигура, </w:t>
      </w:r>
      <w:r w:rsidRPr="000D61DF">
        <w:rPr>
          <w:rFonts w:ascii="Times New Roman" w:hAnsi="Times New Roman"/>
          <w:bCs/>
          <w:sz w:val="28"/>
          <w:szCs w:val="28"/>
        </w:rPr>
        <w:t>т</w:t>
      </w:r>
      <w:r w:rsidRPr="000D61DF">
        <w:rPr>
          <w:rFonts w:ascii="Times New Roman" w:hAnsi="Times New Roman"/>
          <w:sz w:val="28"/>
          <w:szCs w:val="28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  <w:lang w:eastAsia="ru-RU"/>
        </w:rPr>
        <w:t>Изображать изучаемые фигуры от руки и с помощью линейки и циркуля.</w:t>
      </w:r>
    </w:p>
    <w:p w:rsidR="00AF5DEE" w:rsidRPr="000D61DF" w:rsidRDefault="00AF5DEE" w:rsidP="00AF5DEE">
      <w:p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AF5DEE" w:rsidRPr="000D61DF" w:rsidRDefault="00AF5DEE" w:rsidP="00D87F51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AF5DEE" w:rsidRPr="000D61DF" w:rsidRDefault="00AF5DEE" w:rsidP="00AF5D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AF5DEE" w:rsidRPr="003927A3" w:rsidRDefault="00AF5DEE" w:rsidP="00D87F51">
      <w:pPr>
        <w:pStyle w:val="a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AF5DEE" w:rsidRPr="00BC4395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395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AF5DEE" w:rsidRPr="000D61DF" w:rsidRDefault="00AF5DEE" w:rsidP="00AF5DE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F5DEE" w:rsidRPr="000D61DF" w:rsidRDefault="00AF5DEE" w:rsidP="00D87F51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AF5DEE" w:rsidRPr="000D61DF" w:rsidRDefault="00AF5DEE" w:rsidP="00D87F51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AF5DEE" w:rsidRPr="00F61416" w:rsidRDefault="00AF5DEE" w:rsidP="00D87F51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F5DEE" w:rsidRPr="001C425E" w:rsidRDefault="00AF5DEE" w:rsidP="00D87F5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lastRenderedPageBreak/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AF5DEE" w:rsidRPr="001C425E" w:rsidRDefault="00AF5DEE" w:rsidP="00D87F5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AF5DEE" w:rsidRPr="001C425E" w:rsidRDefault="00AF5DEE" w:rsidP="00D87F5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b/>
          <w:bCs/>
          <w:sz w:val="28"/>
          <w:szCs w:val="28"/>
        </w:rPr>
        <w:t>Математические основы информатики</w:t>
      </w:r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AF5DEE" w:rsidRPr="001C425E" w:rsidRDefault="00AF5DEE" w:rsidP="00D87F5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F5DEE" w:rsidRPr="001C425E" w:rsidRDefault="00AF5DEE" w:rsidP="00D87F5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классифицировать файлы по типу и иным параметрам;</w:t>
      </w:r>
    </w:p>
    <w:p w:rsidR="00AF5DEE" w:rsidRPr="001C425E" w:rsidRDefault="00AF5DEE" w:rsidP="00D87F5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25E">
        <w:rPr>
          <w:rFonts w:ascii="Times New Roman" w:hAnsi="Times New Roman" w:cs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t xml:space="preserve">Выпускник овладеет (как результат применения программных систем и </w:t>
      </w:r>
      <w:proofErr w:type="gramStart"/>
      <w:r w:rsidRPr="001C425E">
        <w:rPr>
          <w:rFonts w:ascii="Times New Roman" w:hAnsi="Times New Roman" w:cs="Times New Roman"/>
          <w:b/>
          <w:sz w:val="28"/>
          <w:szCs w:val="28"/>
        </w:rPr>
        <w:t>интернет-сервисов</w:t>
      </w:r>
      <w:proofErr w:type="gramEnd"/>
      <w:r w:rsidRPr="001C425E">
        <w:rPr>
          <w:rFonts w:ascii="Times New Roman" w:hAnsi="Times New Roman" w:cs="Times New Roman"/>
          <w:b/>
          <w:sz w:val="28"/>
          <w:szCs w:val="28"/>
        </w:rPr>
        <w:t xml:space="preserve"> в данном курсе и во всем образовательном процессе):</w:t>
      </w:r>
    </w:p>
    <w:p w:rsidR="00AF5DEE" w:rsidRPr="001C425E" w:rsidRDefault="00AF5DEE" w:rsidP="00D87F5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1C425E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Pr="001C425E">
        <w:rPr>
          <w:rFonts w:ascii="Times New Roman" w:hAnsi="Times New Roman" w:cs="Times New Roman"/>
          <w:sz w:val="28"/>
          <w:szCs w:val="28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AF5DEE" w:rsidRPr="001C425E" w:rsidRDefault="00AF5DEE" w:rsidP="00D87F5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AF5DEE" w:rsidRPr="001C425E" w:rsidRDefault="00AF5DEE" w:rsidP="00D87F5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lastRenderedPageBreak/>
        <w:t>Выпускник получит возможность (в данном курсе и иной учебной деятельности):</w:t>
      </w:r>
    </w:p>
    <w:p w:rsidR="00AF5DEE" w:rsidRPr="001C425E" w:rsidRDefault="00AF5DEE" w:rsidP="00D87F5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AF5DEE" w:rsidRPr="001C425E" w:rsidRDefault="00AF5DEE" w:rsidP="00D87F5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AF5DEE" w:rsidRPr="001C425E" w:rsidRDefault="00AF5DEE" w:rsidP="00D87F5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AF5DEE" w:rsidRPr="001C425E" w:rsidRDefault="00AF5DEE" w:rsidP="00D87F5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ИКТ в современном мире;</w:t>
      </w:r>
    </w:p>
    <w:p w:rsidR="00AF5DEE" w:rsidRPr="001C425E" w:rsidRDefault="00AF5DEE" w:rsidP="00D87F5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t>Результаты, заявленные образовательной программой «Технология» по блокам содержания</w:t>
      </w:r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1C425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F5DEE" w:rsidRPr="001C425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следовать технологии, в том числе в процессе изготовления субъективно нового продукта;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 xml:space="preserve">оценивать условия применимости </w:t>
      </w:r>
      <w:proofErr w:type="gramStart"/>
      <w:r w:rsidRPr="001C425E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1C425E">
        <w:rPr>
          <w:rFonts w:ascii="Times New Roman" w:hAnsi="Times New Roman" w:cs="Times New Roman"/>
          <w:sz w:val="28"/>
          <w:szCs w:val="28"/>
        </w:rPr>
        <w:t xml:space="preserve"> в том числе с позиций экологической защищенности;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lastRenderedPageBreak/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роводить оценку и испытание полученного продукта;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описывать технологическое решение с помощью текста, рисунков, графического изображения;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икладных проектов, предполагающих:</w:t>
      </w:r>
    </w:p>
    <w:p w:rsidR="00AF5DEE" w:rsidRPr="001C425E" w:rsidRDefault="00AF5DEE" w:rsidP="00D87F51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AF5DEE" w:rsidRPr="001C425E" w:rsidRDefault="00AF5DEE" w:rsidP="00D87F51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встраивание созданного информационного продукта в заданную оболочку;</w:t>
      </w:r>
    </w:p>
    <w:p w:rsidR="00AF5DEE" w:rsidRPr="001C425E" w:rsidRDefault="00AF5DEE" w:rsidP="00D87F51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изготовление информационного продукта по заданному алгоритму в заданной оболочке;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технологических проектов, предполагающих:</w:t>
      </w:r>
    </w:p>
    <w:p w:rsidR="00AF5DEE" w:rsidRPr="001C425E" w:rsidRDefault="00AF5DEE" w:rsidP="00D87F51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AF5DEE" w:rsidRPr="001C425E" w:rsidRDefault="00AF5DEE" w:rsidP="00D87F51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оектов, предполагающих:</w:t>
      </w:r>
    </w:p>
    <w:p w:rsidR="00AF5DEE" w:rsidRPr="001C425E" w:rsidRDefault="00AF5DEE" w:rsidP="00D87F51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lastRenderedPageBreak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AF5DEE" w:rsidRPr="001C425E" w:rsidRDefault="00AF5DEE" w:rsidP="00D87F51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AF5DEE" w:rsidRPr="001C425E" w:rsidRDefault="00AF5DEE" w:rsidP="00D87F51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5E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AF5DEE" w:rsidRPr="001C425E" w:rsidRDefault="00AF5DEE" w:rsidP="00D87F51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AF5DEE" w:rsidRPr="001C425E" w:rsidRDefault="00AF5DEE" w:rsidP="00D87F51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AF5DEE" w:rsidRPr="001C425E" w:rsidRDefault="00AF5DEE" w:rsidP="00D87F51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5E">
        <w:rPr>
          <w:rFonts w:ascii="Times New Roman" w:hAnsi="Times New Roman" w:cs="Times New Roman"/>
          <w:sz w:val="28"/>
          <w:szCs w:val="28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DEE" w:rsidRPr="005F4484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84">
        <w:rPr>
          <w:rFonts w:ascii="Times New Roman" w:hAnsi="Times New Roman" w:cs="Times New Roman"/>
          <w:sz w:val="28"/>
          <w:szCs w:val="28"/>
        </w:rPr>
        <w:br w:type="page"/>
      </w:r>
    </w:p>
    <w:p w:rsidR="00AF5DEE" w:rsidRPr="00A3609D" w:rsidRDefault="00AF5DEE" w:rsidP="00D87F51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609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.</w:t>
      </w:r>
    </w:p>
    <w:p w:rsidR="00AF5DEE" w:rsidRPr="00DF240A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40A">
        <w:rPr>
          <w:rFonts w:ascii="Times New Roman" w:hAnsi="Times New Roman" w:cs="Times New Roman"/>
          <w:b/>
          <w:sz w:val="28"/>
          <w:szCs w:val="28"/>
        </w:rPr>
        <w:t>Основные разделы программы учебного курса: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84">
        <w:rPr>
          <w:rFonts w:ascii="Times New Roman" w:hAnsi="Times New Roman" w:cs="Times New Roman"/>
          <w:b/>
          <w:sz w:val="28"/>
          <w:szCs w:val="28"/>
        </w:rPr>
        <w:t>Введение в основы геоинформационных систем и пространственных данных</w:t>
      </w:r>
    </w:p>
    <w:p w:rsidR="00AF5DEE" w:rsidRPr="00AE5638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знакомятся с различными современными геоинформационными системами. Узнают, в каких областях применяется геоинформатика, какие задачи может решать, а также как учащиеся могут сами применять её в своей повседневной жизни.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84">
        <w:rPr>
          <w:rFonts w:ascii="Times New Roman" w:hAnsi="Times New Roman" w:cs="Times New Roman"/>
          <w:b/>
          <w:sz w:val="28"/>
          <w:szCs w:val="28"/>
        </w:rPr>
        <w:t>Урок работы с ГЛОНАСС</w:t>
      </w:r>
    </w:p>
    <w:p w:rsidR="00AF5DEE" w:rsidRPr="00AE5638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азово усвоят принцип позиционирования с помощью ГНСС. Узнают, как можно организовать сбор спутниковых данных, как они представляется в текстовом виде и как их можно визуализировать;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51C84">
        <w:rPr>
          <w:rFonts w:ascii="Times New Roman" w:hAnsi="Times New Roman" w:cs="Times New Roman"/>
          <w:b/>
          <w:sz w:val="28"/>
          <w:szCs w:val="28"/>
        </w:rPr>
        <w:t>строй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51C8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551C84">
        <w:rPr>
          <w:rFonts w:ascii="Times New Roman" w:hAnsi="Times New Roman" w:cs="Times New Roman"/>
          <w:b/>
          <w:sz w:val="28"/>
          <w:szCs w:val="28"/>
        </w:rPr>
        <w:t>применении</w:t>
      </w:r>
      <w:proofErr w:type="gramEnd"/>
      <w:r w:rsidRPr="00551C84">
        <w:rPr>
          <w:rFonts w:ascii="Times New Roman" w:hAnsi="Times New Roman" w:cs="Times New Roman"/>
          <w:b/>
          <w:sz w:val="28"/>
          <w:szCs w:val="28"/>
        </w:rPr>
        <w:t xml:space="preserve"> беспилотников</w:t>
      </w:r>
    </w:p>
    <w:p w:rsidR="00AF5DEE" w:rsidRPr="00E8364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ознакомятся с историей применения БАС. Узнаю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С, какие задачи можно решать с их помощью. Также узнают основное устрой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С.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64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ы</w:t>
      </w:r>
      <w:r w:rsidRPr="00551C84">
        <w:rPr>
          <w:rFonts w:ascii="Times New Roman" w:hAnsi="Times New Roman" w:cs="Times New Roman"/>
          <w:b/>
          <w:sz w:val="28"/>
          <w:szCs w:val="28"/>
        </w:rPr>
        <w:t xml:space="preserve"> съёмки с беспилотников</w:t>
      </w: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узнают, как создаётся полётное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С. Как производится запуск и дальнейшая съёмка с помощью БАС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результаты можно получить и как это сделать (получение ортофотоплана и трёхмерной модели);</w:t>
      </w:r>
    </w:p>
    <w:p w:rsidR="00AF5DEE" w:rsidRPr="00BC06EE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EE">
        <w:rPr>
          <w:rFonts w:ascii="Times New Roman" w:hAnsi="Times New Roman" w:cs="Times New Roman"/>
          <w:b/>
          <w:sz w:val="28"/>
          <w:szCs w:val="28"/>
        </w:rPr>
        <w:t>Основы трёхмерного моделирования</w:t>
      </w:r>
    </w:p>
    <w:p w:rsidR="00AF5DEE" w:rsidRPr="00FE335C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ознакомится с основами трёхмерного моделирования. На примере программных продуктов SketchUp, Meshmixer и Netfabb и их аналогах научатся соз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ёхм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и в свободном режиме и по полевым замерам, редактировать их и готовить для дальнейшей печати на 3D-принтере.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проектного направления и распределение ролей</w:t>
      </w:r>
    </w:p>
    <w:p w:rsidR="00AF5DEE" w:rsidRPr="001B5A78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78">
        <w:rPr>
          <w:rFonts w:ascii="Times New Roman" w:hAnsi="Times New Roman" w:cs="Times New Roman"/>
          <w:sz w:val="28"/>
          <w:szCs w:val="28"/>
        </w:rPr>
        <w:t>Выбор проектного направления. Постановка за</w:t>
      </w:r>
      <w:r>
        <w:rPr>
          <w:rFonts w:ascii="Times New Roman" w:hAnsi="Times New Roman" w:cs="Times New Roman"/>
          <w:sz w:val="28"/>
          <w:szCs w:val="28"/>
        </w:rPr>
        <w:t xml:space="preserve">дачи. Исследование проблематики. Планирование проекта. </w:t>
      </w:r>
      <w:r w:rsidRPr="001B5A78">
        <w:rPr>
          <w:rFonts w:ascii="Times New Roman" w:hAnsi="Times New Roman" w:cs="Times New Roman"/>
          <w:sz w:val="28"/>
          <w:szCs w:val="28"/>
        </w:rPr>
        <w:t>Распределение ро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лубленное изучение технологий обработки геоданных</w:t>
      </w:r>
    </w:p>
    <w:p w:rsidR="00AF5DEE" w:rsidRPr="001B5A78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5A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ями (автоматизированное моделирование</w:t>
      </w:r>
      <w:r w:rsidRPr="002E4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местност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gisoft Photoscan </w:t>
      </w:r>
      <w:r>
        <w:rPr>
          <w:rFonts w:ascii="Times New Roman" w:hAnsi="Times New Roman" w:cs="Times New Roman"/>
          <w:sz w:val="28"/>
          <w:szCs w:val="28"/>
        </w:rPr>
        <w:t xml:space="preserve">и ручное моделирова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84">
        <w:rPr>
          <w:rFonts w:ascii="Times New Roman" w:hAnsi="Times New Roman" w:cs="Times New Roman"/>
          <w:b/>
          <w:sz w:val="28"/>
          <w:szCs w:val="28"/>
        </w:rPr>
        <w:t>Сбор геоданных</w:t>
      </w:r>
    </w:p>
    <w:p w:rsidR="00AF5DEE" w:rsidRPr="001B5A78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5A78">
        <w:rPr>
          <w:rFonts w:ascii="Times New Roman" w:hAnsi="Times New Roman" w:cs="Times New Roman"/>
          <w:sz w:val="28"/>
          <w:szCs w:val="28"/>
        </w:rPr>
        <w:t>абота с открытыми данными, аэрофотосъемка, создание обмерных черте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84">
        <w:rPr>
          <w:rFonts w:ascii="Times New Roman" w:hAnsi="Times New Roman" w:cs="Times New Roman"/>
          <w:b/>
          <w:sz w:val="28"/>
          <w:szCs w:val="28"/>
        </w:rPr>
        <w:t>Обработка и анализ геоданных</w:t>
      </w:r>
    </w:p>
    <w:p w:rsidR="00AF5DEE" w:rsidRPr="001B5A78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5A78">
        <w:rPr>
          <w:rFonts w:ascii="Times New Roman" w:hAnsi="Times New Roman" w:cs="Times New Roman"/>
          <w:sz w:val="28"/>
          <w:szCs w:val="28"/>
        </w:rPr>
        <w:t>-моделей, редактирование вектор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84">
        <w:rPr>
          <w:rFonts w:ascii="Times New Roman" w:hAnsi="Times New Roman" w:cs="Times New Roman"/>
          <w:b/>
          <w:sz w:val="28"/>
          <w:szCs w:val="28"/>
        </w:rPr>
        <w:t>Изучение устройства для прототипирования</w:t>
      </w:r>
    </w:p>
    <w:p w:rsidR="00AF5DEE" w:rsidRPr="001B5A78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устройствами прототипирования, предоставленными учащимся. Учащиеся узнают общие принципы работы устройств, а также когда они применяются, и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олучить;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84">
        <w:rPr>
          <w:rFonts w:ascii="Times New Roman" w:hAnsi="Times New Roman" w:cs="Times New Roman"/>
          <w:b/>
          <w:sz w:val="28"/>
          <w:szCs w:val="28"/>
        </w:rPr>
        <w:t>Подготовка данных для устройства прототипирования</w:t>
      </w:r>
    </w:p>
    <w:p w:rsidR="00AF5DEE" w:rsidRPr="001B5A78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78">
        <w:rPr>
          <w:rFonts w:ascii="Times New Roman" w:hAnsi="Times New Roman" w:cs="Times New Roman"/>
          <w:sz w:val="28"/>
          <w:szCs w:val="28"/>
        </w:rPr>
        <w:t>Подготовка 3д моделей, экспорт данных, подготовк</w:t>
      </w:r>
      <w:r>
        <w:rPr>
          <w:rFonts w:ascii="Times New Roman" w:hAnsi="Times New Roman" w:cs="Times New Roman"/>
          <w:sz w:val="28"/>
          <w:szCs w:val="28"/>
        </w:rPr>
        <w:t>а заданий по печати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84">
        <w:rPr>
          <w:rFonts w:ascii="Times New Roman" w:hAnsi="Times New Roman" w:cs="Times New Roman"/>
          <w:b/>
          <w:sz w:val="28"/>
          <w:szCs w:val="28"/>
        </w:rPr>
        <w:t>Прототипирование</w:t>
      </w: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стройств прототипирования (</w:t>
      </w:r>
      <w:r w:rsidRPr="001B5A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5A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нтер). Доводка и сборка существующего прототипа;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84">
        <w:rPr>
          <w:rFonts w:ascii="Times New Roman" w:hAnsi="Times New Roman" w:cs="Times New Roman"/>
          <w:b/>
          <w:sz w:val="28"/>
          <w:szCs w:val="28"/>
        </w:rPr>
        <w:t>Подготовка презентац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 в подготовке презентации. Создание презентации. Подготовка к представлению реализованного прототипа;</w:t>
      </w:r>
    </w:p>
    <w:p w:rsidR="00AF5DEE" w:rsidRPr="00551C84" w:rsidRDefault="00AF5DEE" w:rsidP="00D87F51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проектов</w:t>
      </w:r>
    </w:p>
    <w:p w:rsidR="00AF5DEE" w:rsidRDefault="00AF5DEE" w:rsidP="00AF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реализованного прототипа.</w:t>
      </w:r>
    </w:p>
    <w:p w:rsidR="00AF5DEE" w:rsidRDefault="00AF5DEE" w:rsidP="00AF5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DEE" w:rsidRDefault="00AF5DEE" w:rsidP="00AF5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DEE" w:rsidRDefault="00AF5DEE" w:rsidP="00AF5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DEE" w:rsidRDefault="00AF5DEE" w:rsidP="00AF5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DEE" w:rsidRPr="00551C84" w:rsidRDefault="00AF5DEE" w:rsidP="00D87F51">
      <w:pPr>
        <w:pStyle w:val="ab"/>
        <w:numPr>
          <w:ilvl w:val="0"/>
          <w:numId w:val="5"/>
        </w:numPr>
        <w:spacing w:after="16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609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f0"/>
        <w:tblW w:w="0" w:type="auto"/>
        <w:tblLook w:val="04A0"/>
      </w:tblPr>
      <w:tblGrid>
        <w:gridCol w:w="704"/>
        <w:gridCol w:w="7371"/>
        <w:gridCol w:w="1270"/>
      </w:tblGrid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 учебного курса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AF5DEE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. Инструктаж по ТБ. </w:t>
            </w:r>
            <w:r w:rsidRPr="1DC727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дение в основы геоинформационных систем и пространственных данных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AF5DEE" w:rsidRPr="001214C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2">
              <w:rPr>
                <w:rFonts w:ascii="Times New Roman" w:hAnsi="Times New Roman" w:cs="Times New Roman"/>
                <w:sz w:val="28"/>
                <w:szCs w:val="28"/>
              </w:rPr>
              <w:t>Урок работы с ГЛОНАСС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AF5DEE" w:rsidRPr="001214C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68B2">
              <w:rPr>
                <w:rFonts w:ascii="Times New Roman" w:hAnsi="Times New Roman" w:cs="Times New Roman"/>
                <w:sz w:val="28"/>
                <w:szCs w:val="28"/>
              </w:rPr>
              <w:t>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68B2">
              <w:rPr>
                <w:rFonts w:ascii="Times New Roman" w:hAnsi="Times New Roman" w:cs="Times New Roman"/>
                <w:sz w:val="28"/>
                <w:szCs w:val="28"/>
              </w:rPr>
              <w:t xml:space="preserve"> и 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68B2">
              <w:rPr>
                <w:rFonts w:ascii="Times New Roman" w:hAnsi="Times New Roman" w:cs="Times New Roman"/>
                <w:sz w:val="28"/>
                <w:szCs w:val="28"/>
              </w:rPr>
              <w:t xml:space="preserve"> беспилотников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AF5DEE" w:rsidRPr="001214C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</w:t>
            </w:r>
            <w:r w:rsidRPr="004468B2">
              <w:rPr>
                <w:rFonts w:ascii="Times New Roman" w:hAnsi="Times New Roman" w:cs="Times New Roman"/>
                <w:sz w:val="28"/>
                <w:szCs w:val="28"/>
              </w:rPr>
              <w:t>ъёмки с беспилотников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AF5DEE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рёхмерного моделирования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AF5DEE" w:rsidRPr="001214C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оектного направления и распределение ролей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AF5DEE" w:rsidRPr="002E4CE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DC727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убленное изучение технологий обработки геоданных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AF5DEE" w:rsidRPr="001214C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2">
              <w:rPr>
                <w:rFonts w:ascii="Times New Roman" w:hAnsi="Times New Roman" w:cs="Times New Roman"/>
                <w:sz w:val="28"/>
                <w:szCs w:val="28"/>
              </w:rPr>
              <w:t>Сбор геоданных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AF5DEE" w:rsidRPr="001214C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2">
              <w:rPr>
                <w:rFonts w:ascii="Times New Roman" w:hAnsi="Times New Roman" w:cs="Times New Roman"/>
                <w:sz w:val="28"/>
                <w:szCs w:val="28"/>
              </w:rPr>
              <w:t>Обработка и анализ геоданных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AF5DEE" w:rsidRPr="001214C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2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для прототипирования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AF5DEE" w:rsidRPr="001214C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2">
              <w:rPr>
                <w:rFonts w:ascii="Times New Roman" w:hAnsi="Times New Roman" w:cs="Times New Roman"/>
                <w:sz w:val="28"/>
                <w:szCs w:val="28"/>
              </w:rPr>
              <w:t>Подготовка данных для устройства прототипирования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AF5DEE" w:rsidRPr="001214C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2">
              <w:rPr>
                <w:rFonts w:ascii="Times New Roman" w:hAnsi="Times New Roman" w:cs="Times New Roman"/>
                <w:sz w:val="28"/>
                <w:szCs w:val="28"/>
              </w:rPr>
              <w:t>Прототипирование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AF5DEE" w:rsidRPr="001214C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B2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DEE" w:rsidTr="008E058B">
        <w:tc>
          <w:tcPr>
            <w:tcW w:w="704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AF5DEE" w:rsidRPr="001214C9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5DEE" w:rsidTr="008E058B">
        <w:tc>
          <w:tcPr>
            <w:tcW w:w="8075" w:type="dxa"/>
            <w:gridSpan w:val="2"/>
            <w:vAlign w:val="center"/>
          </w:tcPr>
          <w:p w:rsidR="00AF5DEE" w:rsidRPr="004468B2" w:rsidRDefault="00AF5DEE" w:rsidP="008E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0" w:type="dxa"/>
            <w:vAlign w:val="center"/>
          </w:tcPr>
          <w:p w:rsidR="00AF5DEE" w:rsidRDefault="00AF5DEE" w:rsidP="008E05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AF5DEE" w:rsidRDefault="00AF5DEE" w:rsidP="00AF5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DEE" w:rsidRDefault="00AF5DEE" w:rsidP="00AF5D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AF" w:rsidRDefault="00FF09AF" w:rsidP="005400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09AF" w:rsidRDefault="00B57648" w:rsidP="00B5764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column"/>
      </w:r>
      <w:r w:rsidRPr="00B5764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152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764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AF4C4D" w:rsidRDefault="00AF4C4D" w:rsidP="00AF4C4D">
      <w:pPr>
        <w:tabs>
          <w:tab w:val="left" w:pos="8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FC">
        <w:rPr>
          <w:rFonts w:ascii="Times New Roman" w:hAnsi="Times New Roman" w:cs="Times New Roman"/>
          <w:b/>
          <w:sz w:val="28"/>
          <w:szCs w:val="28"/>
        </w:rPr>
        <w:t xml:space="preserve">Рекомендуемое штатное расписание </w:t>
      </w:r>
      <w:r>
        <w:rPr>
          <w:rFonts w:ascii="Times New Roman" w:hAnsi="Times New Roman" w:cs="Times New Roman"/>
          <w:b/>
          <w:sz w:val="28"/>
          <w:szCs w:val="28"/>
        </w:rPr>
        <w:t>мобильного технопарка «Кванториум»</w:t>
      </w:r>
    </w:p>
    <w:p w:rsidR="00AF4C4D" w:rsidRDefault="00AF4C4D" w:rsidP="00AF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465"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обильного технопарка «Кванториум» </w:t>
      </w:r>
      <w:r w:rsidRPr="00491465">
        <w:rPr>
          <w:rFonts w:ascii="Times New Roman" w:hAnsi="Times New Roman" w:cs="Times New Roman"/>
          <w:sz w:val="28"/>
          <w:szCs w:val="28"/>
        </w:rPr>
        <w:t xml:space="preserve">формируется на основании расчета годовой педагогической нагрузки на преподавателей и зависит от количества реализуемых образовательных программ и контингента обучающихся по ним слушателей </w:t>
      </w:r>
    </w:p>
    <w:p w:rsidR="00AF4C4D" w:rsidRPr="00B57648" w:rsidRDefault="00AF4C4D" w:rsidP="00B5764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977"/>
        <w:gridCol w:w="3402"/>
      </w:tblGrid>
      <w:tr w:rsidR="00AF4C4D" w:rsidRPr="00990674" w:rsidTr="008E058B">
        <w:trPr>
          <w:jc w:val="center"/>
        </w:trPr>
        <w:tc>
          <w:tcPr>
            <w:tcW w:w="2977" w:type="dxa"/>
          </w:tcPr>
          <w:p w:rsidR="00AF4C4D" w:rsidRPr="006957FC" w:rsidRDefault="00AF4C4D" w:rsidP="008E058B">
            <w:pPr>
              <w:pStyle w:val="Style20"/>
              <w:widowControl/>
              <w:spacing w:line="240" w:lineRule="auto"/>
              <w:ind w:left="5" w:hanging="5"/>
              <w:jc w:val="center"/>
              <w:rPr>
                <w:rStyle w:val="FontStyle27"/>
                <w:b w:val="0"/>
              </w:rPr>
            </w:pPr>
            <w:r w:rsidRPr="006957FC">
              <w:rPr>
                <w:rStyle w:val="FontStyle27"/>
              </w:rPr>
              <w:t>Категория персонала</w:t>
            </w:r>
          </w:p>
          <w:p w:rsidR="00AF4C4D" w:rsidRPr="006957FC" w:rsidRDefault="00AF4C4D" w:rsidP="008E058B">
            <w:pPr>
              <w:pStyle w:val="Style20"/>
              <w:widowControl/>
              <w:spacing w:line="240" w:lineRule="auto"/>
              <w:ind w:left="5" w:hanging="5"/>
              <w:jc w:val="center"/>
              <w:rPr>
                <w:rStyle w:val="FontStyle27"/>
                <w:b w:val="0"/>
              </w:rPr>
            </w:pPr>
          </w:p>
        </w:tc>
        <w:tc>
          <w:tcPr>
            <w:tcW w:w="2977" w:type="dxa"/>
          </w:tcPr>
          <w:p w:rsidR="00AF4C4D" w:rsidRPr="006957FC" w:rsidRDefault="00AF4C4D" w:rsidP="008E058B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6957FC">
              <w:rPr>
                <w:rStyle w:val="FontStyle27"/>
              </w:rPr>
              <w:t>Должность</w:t>
            </w:r>
          </w:p>
        </w:tc>
        <w:tc>
          <w:tcPr>
            <w:tcW w:w="3402" w:type="dxa"/>
          </w:tcPr>
          <w:p w:rsidR="00AF4C4D" w:rsidRPr="006957FC" w:rsidRDefault="00AF4C4D" w:rsidP="008E058B">
            <w:pPr>
              <w:pStyle w:val="Style20"/>
              <w:widowControl/>
              <w:spacing w:line="240" w:lineRule="auto"/>
              <w:ind w:left="19" w:hanging="19"/>
              <w:jc w:val="center"/>
              <w:rPr>
                <w:rStyle w:val="FontStyle27"/>
                <w:b w:val="0"/>
              </w:rPr>
            </w:pPr>
            <w:r w:rsidRPr="006957FC">
              <w:rPr>
                <w:rStyle w:val="FontStyle27"/>
              </w:rPr>
              <w:t>Количество штатных единиц</w:t>
            </w:r>
          </w:p>
        </w:tc>
      </w:tr>
      <w:tr w:rsidR="00AF4C4D" w:rsidRPr="00990674" w:rsidTr="008E058B">
        <w:trPr>
          <w:jc w:val="center"/>
        </w:trPr>
        <w:tc>
          <w:tcPr>
            <w:tcW w:w="2977" w:type="dxa"/>
          </w:tcPr>
          <w:p w:rsidR="00AF4C4D" w:rsidRPr="00AF4C4D" w:rsidRDefault="00AF4C4D" w:rsidP="00AF4C4D">
            <w:pPr>
              <w:pStyle w:val="Style20"/>
              <w:widowControl/>
              <w:spacing w:line="240" w:lineRule="auto"/>
              <w:ind w:left="5" w:hanging="5"/>
              <w:rPr>
                <w:rStyle w:val="FontStyle27"/>
                <w:b w:val="0"/>
              </w:rPr>
            </w:pPr>
            <w:r>
              <w:rPr>
                <w:rStyle w:val="FontStyle27"/>
                <w:b w:val="0"/>
              </w:rPr>
              <w:t>Руководитель структурного подразделения</w:t>
            </w:r>
          </w:p>
        </w:tc>
        <w:tc>
          <w:tcPr>
            <w:tcW w:w="2977" w:type="dxa"/>
          </w:tcPr>
          <w:p w:rsidR="00AF4C4D" w:rsidRPr="00AF4C4D" w:rsidRDefault="00AF4C4D" w:rsidP="008E058B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>
              <w:rPr>
                <w:rStyle w:val="FontStyle27"/>
                <w:b w:val="0"/>
              </w:rPr>
              <w:t xml:space="preserve">Руководитель проекта </w:t>
            </w:r>
          </w:p>
        </w:tc>
        <w:tc>
          <w:tcPr>
            <w:tcW w:w="3402" w:type="dxa"/>
          </w:tcPr>
          <w:p w:rsidR="00AF4C4D" w:rsidRPr="00AF4C4D" w:rsidRDefault="00AF4C4D" w:rsidP="008E058B">
            <w:pPr>
              <w:pStyle w:val="Style20"/>
              <w:widowControl/>
              <w:spacing w:line="240" w:lineRule="auto"/>
              <w:ind w:left="19" w:hanging="19"/>
              <w:jc w:val="center"/>
              <w:rPr>
                <w:rStyle w:val="FontStyle27"/>
                <w:b w:val="0"/>
              </w:rPr>
            </w:pPr>
            <w:r>
              <w:rPr>
                <w:rStyle w:val="FontStyle27"/>
                <w:b w:val="0"/>
              </w:rPr>
              <w:t>1</w:t>
            </w:r>
          </w:p>
        </w:tc>
      </w:tr>
      <w:tr w:rsidR="00AF4C4D" w:rsidRPr="00990674" w:rsidTr="00AF4C4D">
        <w:trPr>
          <w:trHeight w:val="697"/>
          <w:jc w:val="center"/>
        </w:trPr>
        <w:tc>
          <w:tcPr>
            <w:tcW w:w="2977" w:type="dxa"/>
          </w:tcPr>
          <w:p w:rsidR="00AF4C4D" w:rsidRPr="006957FC" w:rsidRDefault="00AF4C4D" w:rsidP="008E058B">
            <w:pPr>
              <w:pStyle w:val="Style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наставников № 1</w:t>
            </w:r>
          </w:p>
        </w:tc>
        <w:tc>
          <w:tcPr>
            <w:tcW w:w="2977" w:type="dxa"/>
          </w:tcPr>
          <w:p w:rsidR="00AF4C4D" w:rsidRPr="006957FC" w:rsidRDefault="00AF4C4D" w:rsidP="008E058B">
            <w:pPr>
              <w:pStyle w:val="Style11"/>
              <w:widowControl/>
              <w:spacing w:line="240" w:lineRule="auto"/>
              <w:ind w:firstLine="10"/>
              <w:jc w:val="both"/>
              <w:rPr>
                <w:rStyle w:val="FontStyle32"/>
              </w:rPr>
            </w:pPr>
            <w:r w:rsidRPr="006957FC">
              <w:rPr>
                <w:rStyle w:val="FontStyle32"/>
              </w:rPr>
              <w:t>Педагог дополнительного образования</w:t>
            </w:r>
          </w:p>
          <w:p w:rsidR="00AF4C4D" w:rsidRPr="006957FC" w:rsidRDefault="00AF4C4D" w:rsidP="008E058B">
            <w:pPr>
              <w:pStyle w:val="Style11"/>
              <w:spacing w:line="240" w:lineRule="auto"/>
              <w:ind w:firstLine="10"/>
              <w:jc w:val="both"/>
              <w:rPr>
                <w:rStyle w:val="FontStyle32"/>
              </w:rPr>
            </w:pPr>
          </w:p>
        </w:tc>
        <w:tc>
          <w:tcPr>
            <w:tcW w:w="3402" w:type="dxa"/>
          </w:tcPr>
          <w:p w:rsidR="00AF4C4D" w:rsidRPr="006957FC" w:rsidRDefault="00AF4C4D" w:rsidP="008E058B">
            <w:pPr>
              <w:pStyle w:val="Style11"/>
              <w:spacing w:line="240" w:lineRule="auto"/>
              <w:jc w:val="center"/>
              <w:rPr>
                <w:rStyle w:val="FontStyle32"/>
              </w:rPr>
            </w:pPr>
            <w:r w:rsidRPr="006957FC">
              <w:rPr>
                <w:rStyle w:val="FontStyle32"/>
              </w:rPr>
              <w:t xml:space="preserve">не менее </w:t>
            </w:r>
            <w:r>
              <w:rPr>
                <w:rStyle w:val="FontStyle32"/>
              </w:rPr>
              <w:t>3 ставок</w:t>
            </w:r>
          </w:p>
        </w:tc>
      </w:tr>
      <w:tr w:rsidR="00AF4C4D" w:rsidRPr="00990674" w:rsidTr="00AF4C4D">
        <w:trPr>
          <w:trHeight w:val="545"/>
          <w:jc w:val="center"/>
        </w:trPr>
        <w:tc>
          <w:tcPr>
            <w:tcW w:w="2977" w:type="dxa"/>
          </w:tcPr>
          <w:p w:rsidR="00AF4C4D" w:rsidRPr="006957FC" w:rsidRDefault="00AF4C4D" w:rsidP="008E058B">
            <w:pPr>
              <w:pStyle w:val="Style19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наставников № 2</w:t>
            </w:r>
          </w:p>
        </w:tc>
        <w:tc>
          <w:tcPr>
            <w:tcW w:w="2977" w:type="dxa"/>
          </w:tcPr>
          <w:p w:rsidR="00AF4C4D" w:rsidRPr="006957FC" w:rsidRDefault="00AF4C4D" w:rsidP="008E058B">
            <w:pPr>
              <w:pStyle w:val="Style11"/>
              <w:spacing w:line="240" w:lineRule="auto"/>
              <w:ind w:firstLine="10"/>
              <w:jc w:val="both"/>
              <w:rPr>
                <w:rStyle w:val="FontStyle32"/>
              </w:rPr>
            </w:pPr>
            <w:r w:rsidRPr="006957FC">
              <w:rPr>
                <w:rStyle w:val="FontStyle32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AF4C4D" w:rsidRPr="006957FC" w:rsidRDefault="00AF4C4D" w:rsidP="008E058B">
            <w:pPr>
              <w:pStyle w:val="Style11"/>
              <w:spacing w:line="240" w:lineRule="auto"/>
              <w:jc w:val="center"/>
              <w:rPr>
                <w:rStyle w:val="FontStyle32"/>
              </w:rPr>
            </w:pPr>
            <w:r w:rsidRPr="006957FC">
              <w:rPr>
                <w:rStyle w:val="FontStyle32"/>
              </w:rPr>
              <w:t xml:space="preserve">не менее </w:t>
            </w:r>
            <w:r>
              <w:rPr>
                <w:rStyle w:val="FontStyle32"/>
              </w:rPr>
              <w:t>3 ставок</w:t>
            </w:r>
            <w:r w:rsidRPr="006957FC">
              <w:rPr>
                <w:rStyle w:val="FontStyle32"/>
              </w:rPr>
              <w:t xml:space="preserve"> </w:t>
            </w:r>
          </w:p>
        </w:tc>
      </w:tr>
      <w:tr w:rsidR="00AF4C4D" w:rsidRPr="00990674" w:rsidTr="008E058B">
        <w:trPr>
          <w:trHeight w:val="1275"/>
          <w:jc w:val="center"/>
        </w:trPr>
        <w:tc>
          <w:tcPr>
            <w:tcW w:w="2977" w:type="dxa"/>
          </w:tcPr>
          <w:p w:rsidR="00AF4C4D" w:rsidRPr="006957FC" w:rsidRDefault="00AF4C4D" w:rsidP="008E058B">
            <w:pPr>
              <w:pStyle w:val="Style19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дистанционного сопровождения проекта</w:t>
            </w:r>
          </w:p>
        </w:tc>
        <w:tc>
          <w:tcPr>
            <w:tcW w:w="2977" w:type="dxa"/>
          </w:tcPr>
          <w:p w:rsidR="00AF4C4D" w:rsidRPr="006957FC" w:rsidRDefault="00AF4C4D" w:rsidP="008E058B">
            <w:pPr>
              <w:pStyle w:val="Style11"/>
              <w:spacing w:line="240" w:lineRule="auto"/>
              <w:rPr>
                <w:rStyle w:val="FontStyle32"/>
              </w:rPr>
            </w:pPr>
            <w:r w:rsidRPr="006957FC">
              <w:rPr>
                <w:rStyle w:val="FontStyle32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AF4C4D" w:rsidRPr="006957FC" w:rsidRDefault="00AF4C4D" w:rsidP="008E058B">
            <w:pPr>
              <w:pStyle w:val="Style11"/>
              <w:widowControl/>
              <w:spacing w:line="240" w:lineRule="auto"/>
              <w:jc w:val="center"/>
              <w:rPr>
                <w:rStyle w:val="FontStyle32"/>
              </w:rPr>
            </w:pPr>
            <w:r w:rsidRPr="006957FC">
              <w:rPr>
                <w:rStyle w:val="FontStyle32"/>
              </w:rPr>
              <w:t xml:space="preserve">не менее </w:t>
            </w:r>
            <w:r>
              <w:rPr>
                <w:rStyle w:val="FontStyle32"/>
              </w:rPr>
              <w:t xml:space="preserve">3 ставок, не менее 6 педагогов </w:t>
            </w:r>
          </w:p>
          <w:p w:rsidR="00AF4C4D" w:rsidRPr="006957FC" w:rsidRDefault="00AF4C4D" w:rsidP="008E058B">
            <w:pPr>
              <w:pStyle w:val="Style11"/>
              <w:spacing w:line="240" w:lineRule="auto"/>
              <w:jc w:val="center"/>
              <w:rPr>
                <w:rStyle w:val="FontStyle32"/>
              </w:rPr>
            </w:pPr>
          </w:p>
        </w:tc>
      </w:tr>
    </w:tbl>
    <w:p w:rsidR="00F35A4E" w:rsidRDefault="00F35A4E" w:rsidP="00B57648">
      <w:pPr>
        <w:rPr>
          <w:rFonts w:ascii="Times New Roman" w:hAnsi="Times New Roman" w:cs="Times New Roman"/>
          <w:b/>
          <w:sz w:val="28"/>
          <w:szCs w:val="28"/>
        </w:rPr>
      </w:pPr>
    </w:p>
    <w:p w:rsidR="000A26E8" w:rsidRDefault="000A26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26E8" w:rsidRDefault="000A26E8" w:rsidP="000A26E8">
      <w:pPr>
        <w:jc w:val="right"/>
        <w:rPr>
          <w:rFonts w:ascii="Times New Roman" w:hAnsi="Times New Roman" w:cs="Times New Roman"/>
          <w:sz w:val="28"/>
          <w:szCs w:val="28"/>
        </w:rPr>
      </w:pPr>
      <w:r w:rsidRPr="000A26E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6E8">
        <w:rPr>
          <w:rFonts w:ascii="Times New Roman" w:hAnsi="Times New Roman" w:cs="Times New Roman"/>
          <w:sz w:val="28"/>
          <w:szCs w:val="28"/>
        </w:rPr>
        <w:t>5</w:t>
      </w:r>
    </w:p>
    <w:p w:rsidR="000A26E8" w:rsidRDefault="000A26E8" w:rsidP="000A26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6E8" w:rsidRPr="000A26E8" w:rsidRDefault="000A26E8" w:rsidP="000A2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6E8">
        <w:rPr>
          <w:rFonts w:ascii="Times New Roman" w:hAnsi="Times New Roman" w:cs="Times New Roman"/>
          <w:b/>
          <w:sz w:val="28"/>
          <w:szCs w:val="28"/>
        </w:rPr>
        <w:t>Индикаторы и показатели</w:t>
      </w:r>
    </w:p>
    <w:p w:rsidR="000A26E8" w:rsidRDefault="000A26E8" w:rsidP="000A26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5"/>
        <w:gridCol w:w="4676"/>
        <w:gridCol w:w="1721"/>
        <w:gridCol w:w="1113"/>
        <w:gridCol w:w="993"/>
        <w:gridCol w:w="992"/>
      </w:tblGrid>
      <w:tr w:rsidR="000A26E8" w:rsidTr="000A26E8">
        <w:trPr>
          <w:trHeight w:hRule="exact" w:val="56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Наименование индикатора/показател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Минимальное значение, начиная с 2019 года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Значение субъекта Российской Федерации</w:t>
            </w:r>
          </w:p>
        </w:tc>
      </w:tr>
      <w:tr w:rsidR="000A26E8" w:rsidTr="000A26E8">
        <w:trPr>
          <w:trHeight w:hRule="exact" w:val="53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26E8" w:rsidRDefault="000A26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26E8" w:rsidRDefault="000A26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26E8" w:rsidRDefault="000A26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2021</w:t>
            </w:r>
          </w:p>
        </w:tc>
      </w:tr>
      <w:tr w:rsidR="000A26E8" w:rsidTr="000A26E8">
        <w:trPr>
          <w:trHeight w:hRule="exact" w:val="9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26E8" w:rsidRDefault="000A26E8" w:rsidP="000A26E8">
            <w:pPr>
              <w:pStyle w:val="2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, прошедших обучение по программам мобильного технопарка «Кванториум» (человек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6E8" w:rsidTr="000A26E8">
        <w:trPr>
          <w:trHeight w:hRule="exact" w:val="11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26E8" w:rsidRDefault="000A26E8" w:rsidP="000A26E8">
            <w:pPr>
              <w:pStyle w:val="2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упп, обучающихся по предметной области «Технология» с использованием инфраструктуры мобильного технопарка «Кванториум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6E8" w:rsidTr="000A26E8">
        <w:trPr>
          <w:trHeight w:hRule="exact" w:val="18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26E8" w:rsidRDefault="000A26E8" w:rsidP="000A26E8">
            <w:pPr>
              <w:pStyle w:val="2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упп, обучающихся по </w:t>
            </w:r>
            <w:r>
              <w:rPr>
                <w:color w:val="000000"/>
                <w:kern w:val="3"/>
                <w:sz w:val="24"/>
                <w:szCs w:val="24"/>
                <w:bdr w:val="none" w:sz="0" w:space="0" w:color="auto" w:frame="1"/>
              </w:rPr>
              <w:t>дополнительным общеразвивающим программам естественнонаучной и технической направленностей</w:t>
            </w:r>
            <w:r>
              <w:rPr>
                <w:sz w:val="24"/>
                <w:szCs w:val="24"/>
              </w:rPr>
              <w:t xml:space="preserve"> с использованием инфраструктуры мобильного технопарка «Кванториум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6E8" w:rsidRPr="000A26E8" w:rsidTr="000A26E8">
        <w:trPr>
          <w:trHeight w:hRule="exact" w:val="18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26E8" w:rsidRDefault="000A26E8" w:rsidP="000A26E8">
            <w:pPr>
              <w:pStyle w:val="2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, вовлеченных в мероприятия, проводимых с участием мобильного технопарка «Кванториум» (человек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6E8" w:rsidRPr="000A26E8" w:rsidTr="000A26E8">
        <w:trPr>
          <w:trHeight w:hRule="exact" w:val="18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26E8" w:rsidRDefault="000A26E8" w:rsidP="000A26E8">
            <w:pPr>
              <w:pStyle w:val="2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совых выставок, мастер</w:t>
            </w:r>
            <w:r w:rsidR="00952F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лассов и иных активностей, включая День защиты детей (1 июня) и начало учебного года (последняя неделя августа)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26E8" w:rsidRDefault="000A26E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6E8" w:rsidRDefault="000A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6E8" w:rsidRPr="000A26E8" w:rsidRDefault="000A26E8" w:rsidP="000A26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26E8" w:rsidRPr="000A26E8" w:rsidSect="006D324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D6" w:rsidRDefault="000936D6" w:rsidP="0041413D">
      <w:pPr>
        <w:spacing w:after="0" w:line="240" w:lineRule="auto"/>
      </w:pPr>
      <w:r>
        <w:separator/>
      </w:r>
    </w:p>
  </w:endnote>
  <w:endnote w:type="continuationSeparator" w:id="0">
    <w:p w:rsidR="000936D6" w:rsidRDefault="000936D6" w:rsidP="0041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D6" w:rsidRDefault="000936D6" w:rsidP="0041413D">
      <w:pPr>
        <w:spacing w:after="0" w:line="240" w:lineRule="auto"/>
      </w:pPr>
      <w:r>
        <w:separator/>
      </w:r>
    </w:p>
  </w:footnote>
  <w:footnote w:type="continuationSeparator" w:id="0">
    <w:p w:rsidR="000936D6" w:rsidRDefault="000936D6" w:rsidP="0041413D">
      <w:pPr>
        <w:spacing w:after="0" w:line="240" w:lineRule="auto"/>
      </w:pPr>
      <w:r>
        <w:continuationSeparator/>
      </w:r>
    </w:p>
  </w:footnote>
  <w:footnote w:id="1">
    <w:p w:rsidR="00B15511" w:rsidRPr="00D90FA1" w:rsidRDefault="00B15511" w:rsidP="001727C5">
      <w:pPr>
        <w:pStyle w:val="ad"/>
        <w:rPr>
          <w:rFonts w:ascii="Times New Roman" w:hAnsi="Times New Roman" w:cs="Times New Roman"/>
        </w:rPr>
      </w:pPr>
      <w:r w:rsidRPr="00D90FA1">
        <w:rPr>
          <w:rStyle w:val="af"/>
          <w:rFonts w:ascii="Times New Roman" w:hAnsi="Times New Roman" w:cs="Times New Roman"/>
        </w:rPr>
        <w:footnoteRef/>
      </w:r>
      <w:r w:rsidRPr="00D90FA1">
        <w:rPr>
          <w:rFonts w:ascii="Times New Roman" w:hAnsi="Times New Roman" w:cs="Times New Roman"/>
        </w:rPr>
        <w:t xml:space="preserve"> Обучение во время зимних каникул может быть перенесено на первую часть июня соответствующего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511" w:rsidRPr="001727C5" w:rsidRDefault="00BF634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27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5511" w:rsidRPr="001727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27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9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27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15511" w:rsidRDefault="00B15511" w:rsidP="001727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811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697A" w:rsidRPr="001727C5" w:rsidRDefault="0024697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27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27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27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27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4697A" w:rsidRDefault="0024697A" w:rsidP="001727C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811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697A" w:rsidRPr="001727C5" w:rsidRDefault="0024697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24697A" w:rsidRDefault="0024697A" w:rsidP="001727C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346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15511" w:rsidRPr="00FC2C4B" w:rsidRDefault="00BF634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2C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5511" w:rsidRPr="00FC2C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2C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97A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FC2C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865"/>
    <w:multiLevelType w:val="multilevel"/>
    <w:tmpl w:val="2772A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BA764C"/>
    <w:multiLevelType w:val="hybridMultilevel"/>
    <w:tmpl w:val="E86AD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7D52"/>
    <w:multiLevelType w:val="multilevel"/>
    <w:tmpl w:val="92CC2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A023F9"/>
    <w:multiLevelType w:val="hybridMultilevel"/>
    <w:tmpl w:val="A6E4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16F2"/>
    <w:multiLevelType w:val="multilevel"/>
    <w:tmpl w:val="ED30CB5A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6">
    <w:nsid w:val="2AD20291"/>
    <w:multiLevelType w:val="hybridMultilevel"/>
    <w:tmpl w:val="2C44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D671D6"/>
    <w:multiLevelType w:val="hybridMultilevel"/>
    <w:tmpl w:val="B04011BA"/>
    <w:styleLink w:val="List141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9">
    <w:nsid w:val="32D83C3D"/>
    <w:multiLevelType w:val="hybridMultilevel"/>
    <w:tmpl w:val="8416C672"/>
    <w:styleLink w:val="List161"/>
    <w:lvl w:ilvl="0" w:tplc="5262C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BE942B2"/>
    <w:multiLevelType w:val="hybridMultilevel"/>
    <w:tmpl w:val="00B45FDA"/>
    <w:styleLink w:val="List151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21"/>
  </w:num>
  <w:num w:numId="8">
    <w:abstractNumId w:val="18"/>
  </w:num>
  <w:num w:numId="9">
    <w:abstractNumId w:val="15"/>
  </w:num>
  <w:num w:numId="10">
    <w:abstractNumId w:val="4"/>
  </w:num>
  <w:num w:numId="11">
    <w:abstractNumId w:val="22"/>
  </w:num>
  <w:num w:numId="12">
    <w:abstractNumId w:val="23"/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"/>
  </w:num>
  <w:num w:numId="17">
    <w:abstractNumId w:val="14"/>
  </w:num>
  <w:num w:numId="18">
    <w:abstractNumId w:val="11"/>
    <w:lvlOverride w:ilvl="0">
      <w:startOverride w:val="1"/>
    </w:lvlOverride>
  </w:num>
  <w:num w:numId="19">
    <w:abstractNumId w:val="20"/>
  </w:num>
  <w:num w:numId="20">
    <w:abstractNumId w:val="13"/>
  </w:num>
  <w:num w:numId="21">
    <w:abstractNumId w:val="10"/>
  </w:num>
  <w:num w:numId="22">
    <w:abstractNumId w:val="7"/>
  </w:num>
  <w:num w:numId="23">
    <w:abstractNumId w:val="1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24B5C"/>
    <w:rsid w:val="00024A29"/>
    <w:rsid w:val="000936D6"/>
    <w:rsid w:val="000A26E8"/>
    <w:rsid w:val="000B08A9"/>
    <w:rsid w:val="000D1A5B"/>
    <w:rsid w:val="000E168D"/>
    <w:rsid w:val="001017F3"/>
    <w:rsid w:val="001020B2"/>
    <w:rsid w:val="00125DE8"/>
    <w:rsid w:val="00152886"/>
    <w:rsid w:val="001665F0"/>
    <w:rsid w:val="001727C5"/>
    <w:rsid w:val="00174F45"/>
    <w:rsid w:val="0018098B"/>
    <w:rsid w:val="0018598C"/>
    <w:rsid w:val="0019513A"/>
    <w:rsid w:val="001A6E1B"/>
    <w:rsid w:val="001D2D05"/>
    <w:rsid w:val="0020176E"/>
    <w:rsid w:val="00246166"/>
    <w:rsid w:val="0024697A"/>
    <w:rsid w:val="00252DBD"/>
    <w:rsid w:val="002D4341"/>
    <w:rsid w:val="003615D2"/>
    <w:rsid w:val="00370127"/>
    <w:rsid w:val="00382D4D"/>
    <w:rsid w:val="0041413D"/>
    <w:rsid w:val="004446E8"/>
    <w:rsid w:val="00446B63"/>
    <w:rsid w:val="00450A8F"/>
    <w:rsid w:val="00467287"/>
    <w:rsid w:val="004D5E0A"/>
    <w:rsid w:val="005379A0"/>
    <w:rsid w:val="0054007D"/>
    <w:rsid w:val="005B2388"/>
    <w:rsid w:val="005E35D5"/>
    <w:rsid w:val="005F7701"/>
    <w:rsid w:val="00614EAA"/>
    <w:rsid w:val="006957FC"/>
    <w:rsid w:val="006A1542"/>
    <w:rsid w:val="006A1B77"/>
    <w:rsid w:val="006A45DE"/>
    <w:rsid w:val="006B30C6"/>
    <w:rsid w:val="006B40B7"/>
    <w:rsid w:val="006D324C"/>
    <w:rsid w:val="006E49A8"/>
    <w:rsid w:val="006E76F2"/>
    <w:rsid w:val="0073055C"/>
    <w:rsid w:val="007317B2"/>
    <w:rsid w:val="007823D8"/>
    <w:rsid w:val="00796D09"/>
    <w:rsid w:val="007A3DDD"/>
    <w:rsid w:val="007C78DD"/>
    <w:rsid w:val="007E260A"/>
    <w:rsid w:val="00824B5C"/>
    <w:rsid w:val="00852C21"/>
    <w:rsid w:val="00853B2C"/>
    <w:rsid w:val="0086332B"/>
    <w:rsid w:val="0087459E"/>
    <w:rsid w:val="008774C5"/>
    <w:rsid w:val="008E058B"/>
    <w:rsid w:val="00901AFE"/>
    <w:rsid w:val="009215D9"/>
    <w:rsid w:val="00941CF3"/>
    <w:rsid w:val="00952F21"/>
    <w:rsid w:val="00982559"/>
    <w:rsid w:val="00A11412"/>
    <w:rsid w:val="00A6492E"/>
    <w:rsid w:val="00A743EE"/>
    <w:rsid w:val="00A80EB3"/>
    <w:rsid w:val="00A93F17"/>
    <w:rsid w:val="00A95CCF"/>
    <w:rsid w:val="00AA2796"/>
    <w:rsid w:val="00AF4C4D"/>
    <w:rsid w:val="00AF5DEE"/>
    <w:rsid w:val="00B02B61"/>
    <w:rsid w:val="00B15511"/>
    <w:rsid w:val="00B264C5"/>
    <w:rsid w:val="00B34ECF"/>
    <w:rsid w:val="00B57648"/>
    <w:rsid w:val="00BD5E85"/>
    <w:rsid w:val="00BF634C"/>
    <w:rsid w:val="00C350A1"/>
    <w:rsid w:val="00C445A9"/>
    <w:rsid w:val="00C81ED2"/>
    <w:rsid w:val="00C85CE4"/>
    <w:rsid w:val="00CA4A2E"/>
    <w:rsid w:val="00CA5C23"/>
    <w:rsid w:val="00CC2C8C"/>
    <w:rsid w:val="00D21D0F"/>
    <w:rsid w:val="00D36037"/>
    <w:rsid w:val="00D44D4C"/>
    <w:rsid w:val="00D51034"/>
    <w:rsid w:val="00D63328"/>
    <w:rsid w:val="00D87F51"/>
    <w:rsid w:val="00DF664E"/>
    <w:rsid w:val="00E35B18"/>
    <w:rsid w:val="00E76820"/>
    <w:rsid w:val="00E93A6F"/>
    <w:rsid w:val="00EC69B8"/>
    <w:rsid w:val="00ED718A"/>
    <w:rsid w:val="00F30E0F"/>
    <w:rsid w:val="00F33ED9"/>
    <w:rsid w:val="00F35A4E"/>
    <w:rsid w:val="00F43E5D"/>
    <w:rsid w:val="00F57111"/>
    <w:rsid w:val="00F931BA"/>
    <w:rsid w:val="00F93DF9"/>
    <w:rsid w:val="00FB1BFB"/>
    <w:rsid w:val="00FC2C4B"/>
    <w:rsid w:val="00FC63F0"/>
    <w:rsid w:val="00FE6585"/>
    <w:rsid w:val="00FF09AF"/>
    <w:rsid w:val="00FF48CB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23D8"/>
  </w:style>
  <w:style w:type="paragraph" w:styleId="1">
    <w:name w:val="heading 1"/>
    <w:basedOn w:val="a0"/>
    <w:next w:val="a0"/>
    <w:link w:val="10"/>
    <w:uiPriority w:val="9"/>
    <w:qFormat/>
    <w:rsid w:val="00FC63F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C63F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33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Обычный. Макет ЦДПО"/>
    <w:basedOn w:val="21"/>
    <w:link w:val="a5"/>
    <w:uiPriority w:val="99"/>
    <w:rsid w:val="006B30C6"/>
    <w:pPr>
      <w:tabs>
        <w:tab w:val="left" w:pos="2694"/>
      </w:tabs>
      <w:spacing w:after="60" w:line="36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Обычный. Макет ЦДПО Знак"/>
    <w:link w:val="a4"/>
    <w:uiPriority w:val="99"/>
    <w:locked/>
    <w:rsid w:val="006B3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6B30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B30C6"/>
  </w:style>
  <w:style w:type="paragraph" w:styleId="a6">
    <w:name w:val="header"/>
    <w:basedOn w:val="a0"/>
    <w:link w:val="a7"/>
    <w:uiPriority w:val="99"/>
    <w:unhideWhenUsed/>
    <w:rsid w:val="004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1413D"/>
  </w:style>
  <w:style w:type="paragraph" w:styleId="a8">
    <w:name w:val="footer"/>
    <w:basedOn w:val="a0"/>
    <w:link w:val="a9"/>
    <w:uiPriority w:val="99"/>
    <w:unhideWhenUsed/>
    <w:rsid w:val="004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1413D"/>
  </w:style>
  <w:style w:type="character" w:styleId="aa">
    <w:name w:val="Placeholder Text"/>
    <w:basedOn w:val="a1"/>
    <w:uiPriority w:val="99"/>
    <w:semiHidden/>
    <w:rsid w:val="0041413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FC63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C63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List Paragraph"/>
    <w:basedOn w:val="a0"/>
    <w:link w:val="ac"/>
    <w:uiPriority w:val="99"/>
    <w:qFormat/>
    <w:rsid w:val="00FC63F0"/>
    <w:pPr>
      <w:spacing w:after="200" w:line="276" w:lineRule="auto"/>
      <w:ind w:left="720"/>
      <w:contextualSpacing/>
    </w:pPr>
  </w:style>
  <w:style w:type="paragraph" w:styleId="ad">
    <w:name w:val="footnote text"/>
    <w:basedOn w:val="a0"/>
    <w:link w:val="ae"/>
    <w:unhideWhenUsed/>
    <w:rsid w:val="00FC63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FC63F0"/>
    <w:rPr>
      <w:sz w:val="20"/>
      <w:szCs w:val="20"/>
    </w:rPr>
  </w:style>
  <w:style w:type="character" w:styleId="af">
    <w:name w:val="footnote reference"/>
    <w:basedOn w:val="a1"/>
    <w:uiPriority w:val="99"/>
    <w:unhideWhenUsed/>
    <w:rsid w:val="00FC63F0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F33E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0">
    <w:name w:val="Table Grid"/>
    <w:basedOn w:val="a2"/>
    <w:uiPriority w:val="39"/>
    <w:rsid w:val="0053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99"/>
    <w:locked/>
    <w:rsid w:val="00852C21"/>
  </w:style>
  <w:style w:type="paragraph" w:styleId="af1">
    <w:name w:val="Balloon Text"/>
    <w:basedOn w:val="a0"/>
    <w:link w:val="af2"/>
    <w:uiPriority w:val="99"/>
    <w:semiHidden/>
    <w:unhideWhenUsed/>
    <w:rsid w:val="0037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70127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185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859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ctstextwidth">
    <w:name w:val="acts_text_width"/>
    <w:basedOn w:val="a1"/>
    <w:rsid w:val="0018598C"/>
  </w:style>
  <w:style w:type="character" w:styleId="af3">
    <w:name w:val="annotation reference"/>
    <w:basedOn w:val="a1"/>
    <w:uiPriority w:val="99"/>
    <w:semiHidden/>
    <w:unhideWhenUsed/>
    <w:rsid w:val="00BD5E8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D5E8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D5E8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5E8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5E85"/>
    <w:rPr>
      <w:b/>
      <w:bCs/>
      <w:sz w:val="20"/>
      <w:szCs w:val="20"/>
    </w:rPr>
  </w:style>
  <w:style w:type="paragraph" w:styleId="af8">
    <w:name w:val="No Spacing"/>
    <w:qFormat/>
    <w:rsid w:val="006957FC"/>
    <w:pPr>
      <w:spacing w:after="0" w:line="240" w:lineRule="auto"/>
    </w:pPr>
    <w:rPr>
      <w:rFonts w:eastAsiaTheme="minorEastAsia"/>
      <w:lang w:eastAsia="ru-RU"/>
    </w:rPr>
  </w:style>
  <w:style w:type="numbering" w:customStyle="1" w:styleId="List161">
    <w:name w:val="List 161"/>
    <w:basedOn w:val="a3"/>
    <w:rsid w:val="006957FC"/>
    <w:pPr>
      <w:numPr>
        <w:numId w:val="1"/>
      </w:numPr>
    </w:pPr>
  </w:style>
  <w:style w:type="paragraph" w:customStyle="1" w:styleId="Style11">
    <w:name w:val="Style11"/>
    <w:basedOn w:val="a0"/>
    <w:uiPriority w:val="99"/>
    <w:rsid w:val="006957F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u w:color="000000"/>
      <w:lang w:eastAsia="ru-RU"/>
    </w:rPr>
  </w:style>
  <w:style w:type="character" w:customStyle="1" w:styleId="FontStyle27">
    <w:name w:val="Font Style27"/>
    <w:basedOn w:val="a1"/>
    <w:uiPriority w:val="99"/>
    <w:rsid w:val="006957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1"/>
    <w:uiPriority w:val="99"/>
    <w:rsid w:val="006957F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695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u w:color="000000"/>
      <w:lang w:eastAsia="ru-RU"/>
    </w:rPr>
  </w:style>
  <w:style w:type="paragraph" w:customStyle="1" w:styleId="Style20">
    <w:name w:val="Style20"/>
    <w:basedOn w:val="a0"/>
    <w:uiPriority w:val="99"/>
    <w:rsid w:val="006957F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u w:color="000000"/>
      <w:lang w:eastAsia="ru-RU"/>
    </w:rPr>
  </w:style>
  <w:style w:type="paragraph" w:customStyle="1" w:styleId="ConsPlusNormal">
    <w:name w:val="ConsPlusNormal"/>
    <w:rsid w:val="00FB1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0"/>
    <w:link w:val="11"/>
    <w:uiPriority w:val="99"/>
    <w:unhideWhenUsed/>
    <w:rsid w:val="00FB1BFB"/>
    <w:pPr>
      <w:spacing w:after="0" w:line="240" w:lineRule="auto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a">
    <w:name w:val="Текст Знак"/>
    <w:basedOn w:val="a1"/>
    <w:uiPriority w:val="99"/>
    <w:semiHidden/>
    <w:rsid w:val="00FB1BFB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1"/>
    <w:link w:val="af9"/>
    <w:uiPriority w:val="99"/>
    <w:rsid w:val="00FB1BFB"/>
    <w:rPr>
      <w:rFonts w:ascii="Consolas" w:eastAsiaTheme="minorEastAsia" w:hAnsi="Consolas"/>
      <w:sz w:val="21"/>
      <w:szCs w:val="21"/>
      <w:lang w:eastAsia="ru-RU"/>
    </w:rPr>
  </w:style>
  <w:style w:type="numbering" w:customStyle="1" w:styleId="List151">
    <w:name w:val="List 151"/>
    <w:basedOn w:val="a3"/>
    <w:rsid w:val="00FB1BFB"/>
    <w:pPr>
      <w:numPr>
        <w:numId w:val="2"/>
      </w:numPr>
    </w:pPr>
  </w:style>
  <w:style w:type="paragraph" w:customStyle="1" w:styleId="Standard">
    <w:name w:val="Standard"/>
    <w:rsid w:val="00F35A4E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F35A4E"/>
    <w:pPr>
      <w:jc w:val="center"/>
    </w:pPr>
    <w:rPr>
      <w:sz w:val="32"/>
      <w:szCs w:val="32"/>
    </w:rPr>
  </w:style>
  <w:style w:type="paragraph" w:customStyle="1" w:styleId="s12">
    <w:name w:val="s_12"/>
    <w:rsid w:val="00F35A4E"/>
    <w:pPr>
      <w:suppressAutoHyphens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numbering" w:customStyle="1" w:styleId="List7">
    <w:name w:val="List 7"/>
    <w:basedOn w:val="a3"/>
    <w:rsid w:val="001727C5"/>
    <w:pPr>
      <w:numPr>
        <w:numId w:val="3"/>
      </w:numPr>
    </w:pPr>
  </w:style>
  <w:style w:type="table" w:customStyle="1" w:styleId="110">
    <w:name w:val="Сетка таблицы11"/>
    <w:basedOn w:val="a2"/>
    <w:next w:val="af0"/>
    <w:uiPriority w:val="39"/>
    <w:rsid w:val="001727C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А"/>
    <w:basedOn w:val="afb"/>
    <w:link w:val="afc"/>
    <w:uiPriority w:val="99"/>
    <w:qFormat/>
    <w:rsid w:val="00AF5DEE"/>
    <w:pPr>
      <w:numPr>
        <w:numId w:val="18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c">
    <w:name w:val="НОМЕРА Знак"/>
    <w:link w:val="a"/>
    <w:uiPriority w:val="99"/>
    <w:rsid w:val="00AF5DEE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AF5D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Normal (Web)"/>
    <w:basedOn w:val="a0"/>
    <w:uiPriority w:val="99"/>
    <w:semiHidden/>
    <w:unhideWhenUsed/>
    <w:rsid w:val="00AF5DE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1"/>
    <w:link w:val="24"/>
    <w:locked/>
    <w:rsid w:val="000A2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A26E8"/>
    <w:pPr>
      <w:widowControl w:val="0"/>
      <w:shd w:val="clear" w:color="auto" w:fill="FFFFFF"/>
      <w:spacing w:before="240" w:after="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A2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numbering" w:customStyle="1" w:styleId="List141">
    <w:name w:val="List 141"/>
    <w:rsid w:val="000A26E8"/>
    <w:pPr>
      <w:numPr>
        <w:numId w:val="24"/>
      </w:numPr>
    </w:pPr>
  </w:style>
  <w:style w:type="character" w:styleId="afd">
    <w:name w:val="Hyperlink"/>
    <w:basedOn w:val="a1"/>
    <w:uiPriority w:val="99"/>
    <w:semiHidden/>
    <w:unhideWhenUsed/>
    <w:rsid w:val="001665F0"/>
    <w:rPr>
      <w:color w:val="0563C1"/>
      <w:u w:val="single"/>
    </w:rPr>
  </w:style>
  <w:style w:type="character" w:styleId="afe">
    <w:name w:val="FollowedHyperlink"/>
    <w:basedOn w:val="a1"/>
    <w:uiPriority w:val="99"/>
    <w:semiHidden/>
    <w:unhideWhenUsed/>
    <w:rsid w:val="001665F0"/>
    <w:rPr>
      <w:color w:val="954F72"/>
      <w:u w:val="single"/>
    </w:rPr>
  </w:style>
  <w:style w:type="paragraph" w:customStyle="1" w:styleId="msonormal0">
    <w:name w:val="msonormal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67">
    <w:name w:val="xl67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4BD97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4BD97" w:fill="C4BD9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0"/>
    <w:rsid w:val="001665F0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4BD97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2">
    <w:name w:val="xl92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0"/>
    <w:rsid w:val="001665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0"/>
    <w:rsid w:val="001665F0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0"/>
    <w:rsid w:val="001665F0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97">
    <w:name w:val="xl97"/>
    <w:basedOn w:val="a0"/>
    <w:rsid w:val="001665F0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a0"/>
    <w:rsid w:val="001665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0"/>
    <w:rsid w:val="001665F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C63F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C63F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33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Обычный. Макет ЦДПО"/>
    <w:basedOn w:val="21"/>
    <w:link w:val="a5"/>
    <w:uiPriority w:val="99"/>
    <w:rsid w:val="006B30C6"/>
    <w:pPr>
      <w:tabs>
        <w:tab w:val="left" w:pos="2694"/>
      </w:tabs>
      <w:spacing w:after="60" w:line="36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Обычный. Макет ЦДПО Знак"/>
    <w:link w:val="a4"/>
    <w:uiPriority w:val="99"/>
    <w:locked/>
    <w:rsid w:val="006B3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6B30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B30C6"/>
  </w:style>
  <w:style w:type="paragraph" w:styleId="a6">
    <w:name w:val="header"/>
    <w:basedOn w:val="a0"/>
    <w:link w:val="a7"/>
    <w:uiPriority w:val="99"/>
    <w:unhideWhenUsed/>
    <w:rsid w:val="004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1413D"/>
  </w:style>
  <w:style w:type="paragraph" w:styleId="a8">
    <w:name w:val="footer"/>
    <w:basedOn w:val="a0"/>
    <w:link w:val="a9"/>
    <w:uiPriority w:val="99"/>
    <w:unhideWhenUsed/>
    <w:rsid w:val="004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1413D"/>
  </w:style>
  <w:style w:type="character" w:styleId="aa">
    <w:name w:val="Placeholder Text"/>
    <w:basedOn w:val="a1"/>
    <w:uiPriority w:val="99"/>
    <w:semiHidden/>
    <w:rsid w:val="0041413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FC63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C63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List Paragraph"/>
    <w:basedOn w:val="a0"/>
    <w:link w:val="ac"/>
    <w:uiPriority w:val="99"/>
    <w:qFormat/>
    <w:rsid w:val="00FC63F0"/>
    <w:pPr>
      <w:spacing w:after="200" w:line="276" w:lineRule="auto"/>
      <w:ind w:left="720"/>
      <w:contextualSpacing/>
    </w:pPr>
  </w:style>
  <w:style w:type="paragraph" w:styleId="ad">
    <w:name w:val="footnote text"/>
    <w:basedOn w:val="a0"/>
    <w:link w:val="ae"/>
    <w:unhideWhenUsed/>
    <w:rsid w:val="00FC63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FC63F0"/>
    <w:rPr>
      <w:sz w:val="20"/>
      <w:szCs w:val="20"/>
    </w:rPr>
  </w:style>
  <w:style w:type="character" w:styleId="af">
    <w:name w:val="footnote reference"/>
    <w:basedOn w:val="a1"/>
    <w:uiPriority w:val="99"/>
    <w:unhideWhenUsed/>
    <w:rsid w:val="00FC63F0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F33E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0">
    <w:name w:val="Table Grid"/>
    <w:basedOn w:val="a2"/>
    <w:uiPriority w:val="39"/>
    <w:rsid w:val="005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99"/>
    <w:locked/>
    <w:rsid w:val="00852C21"/>
  </w:style>
  <w:style w:type="paragraph" w:styleId="af1">
    <w:name w:val="Balloon Text"/>
    <w:basedOn w:val="a0"/>
    <w:link w:val="af2"/>
    <w:uiPriority w:val="99"/>
    <w:semiHidden/>
    <w:unhideWhenUsed/>
    <w:rsid w:val="0037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70127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185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859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ctstextwidth">
    <w:name w:val="acts_text_width"/>
    <w:basedOn w:val="a1"/>
    <w:rsid w:val="0018598C"/>
  </w:style>
  <w:style w:type="character" w:styleId="af3">
    <w:name w:val="annotation reference"/>
    <w:basedOn w:val="a1"/>
    <w:uiPriority w:val="99"/>
    <w:semiHidden/>
    <w:unhideWhenUsed/>
    <w:rsid w:val="00BD5E8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D5E8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D5E8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5E8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5E85"/>
    <w:rPr>
      <w:b/>
      <w:bCs/>
      <w:sz w:val="20"/>
      <w:szCs w:val="20"/>
    </w:rPr>
  </w:style>
  <w:style w:type="paragraph" w:styleId="af8">
    <w:name w:val="No Spacing"/>
    <w:qFormat/>
    <w:rsid w:val="006957FC"/>
    <w:pPr>
      <w:spacing w:after="0" w:line="240" w:lineRule="auto"/>
    </w:pPr>
    <w:rPr>
      <w:rFonts w:eastAsiaTheme="minorEastAsia"/>
      <w:lang w:eastAsia="ru-RU"/>
    </w:rPr>
  </w:style>
  <w:style w:type="numbering" w:customStyle="1" w:styleId="List161">
    <w:name w:val="List 161"/>
    <w:basedOn w:val="a3"/>
    <w:rsid w:val="006957FC"/>
    <w:pPr>
      <w:numPr>
        <w:numId w:val="1"/>
      </w:numPr>
    </w:pPr>
  </w:style>
  <w:style w:type="paragraph" w:customStyle="1" w:styleId="Style11">
    <w:name w:val="Style11"/>
    <w:basedOn w:val="a0"/>
    <w:uiPriority w:val="99"/>
    <w:rsid w:val="006957F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u w:color="000000"/>
      <w:lang w:eastAsia="ru-RU"/>
    </w:rPr>
  </w:style>
  <w:style w:type="character" w:customStyle="1" w:styleId="FontStyle27">
    <w:name w:val="Font Style27"/>
    <w:basedOn w:val="a1"/>
    <w:uiPriority w:val="99"/>
    <w:rsid w:val="006957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1"/>
    <w:uiPriority w:val="99"/>
    <w:rsid w:val="006957F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695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u w:color="000000"/>
      <w:lang w:eastAsia="ru-RU"/>
    </w:rPr>
  </w:style>
  <w:style w:type="paragraph" w:customStyle="1" w:styleId="Style20">
    <w:name w:val="Style20"/>
    <w:basedOn w:val="a0"/>
    <w:uiPriority w:val="99"/>
    <w:rsid w:val="006957F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u w:color="000000"/>
      <w:lang w:eastAsia="ru-RU"/>
    </w:rPr>
  </w:style>
  <w:style w:type="paragraph" w:customStyle="1" w:styleId="ConsPlusNormal">
    <w:name w:val="ConsPlusNormal"/>
    <w:rsid w:val="00FB1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0"/>
    <w:link w:val="11"/>
    <w:uiPriority w:val="99"/>
    <w:unhideWhenUsed/>
    <w:rsid w:val="00FB1BFB"/>
    <w:pPr>
      <w:spacing w:after="0" w:line="240" w:lineRule="auto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a">
    <w:name w:val="Текст Знак"/>
    <w:basedOn w:val="a1"/>
    <w:uiPriority w:val="99"/>
    <w:semiHidden/>
    <w:rsid w:val="00FB1BFB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1"/>
    <w:link w:val="af9"/>
    <w:uiPriority w:val="99"/>
    <w:rsid w:val="00FB1BFB"/>
    <w:rPr>
      <w:rFonts w:ascii="Consolas" w:eastAsiaTheme="minorEastAsia" w:hAnsi="Consolas"/>
      <w:sz w:val="21"/>
      <w:szCs w:val="21"/>
      <w:lang w:eastAsia="ru-RU"/>
    </w:rPr>
  </w:style>
  <w:style w:type="numbering" w:customStyle="1" w:styleId="List151">
    <w:name w:val="List 151"/>
    <w:basedOn w:val="a3"/>
    <w:rsid w:val="00FB1BFB"/>
    <w:pPr>
      <w:numPr>
        <w:numId w:val="2"/>
      </w:numPr>
    </w:pPr>
  </w:style>
  <w:style w:type="paragraph" w:customStyle="1" w:styleId="Standard">
    <w:name w:val="Standard"/>
    <w:rsid w:val="00F35A4E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F35A4E"/>
    <w:pPr>
      <w:jc w:val="center"/>
    </w:pPr>
    <w:rPr>
      <w:sz w:val="32"/>
      <w:szCs w:val="32"/>
    </w:rPr>
  </w:style>
  <w:style w:type="paragraph" w:customStyle="1" w:styleId="s12">
    <w:name w:val="s_12"/>
    <w:rsid w:val="00F35A4E"/>
    <w:pPr>
      <w:suppressAutoHyphens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numbering" w:customStyle="1" w:styleId="List7">
    <w:name w:val="List 7"/>
    <w:basedOn w:val="a3"/>
    <w:rsid w:val="001727C5"/>
    <w:pPr>
      <w:numPr>
        <w:numId w:val="3"/>
      </w:numPr>
    </w:pPr>
  </w:style>
  <w:style w:type="table" w:customStyle="1" w:styleId="110">
    <w:name w:val="Сетка таблицы11"/>
    <w:basedOn w:val="a2"/>
    <w:next w:val="af0"/>
    <w:uiPriority w:val="39"/>
    <w:rsid w:val="001727C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МЕРА"/>
    <w:basedOn w:val="afb"/>
    <w:link w:val="afc"/>
    <w:uiPriority w:val="99"/>
    <w:qFormat/>
    <w:rsid w:val="00AF5DEE"/>
    <w:pPr>
      <w:numPr>
        <w:numId w:val="18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c">
    <w:name w:val="НОМЕРА Знак"/>
    <w:link w:val="a"/>
    <w:uiPriority w:val="99"/>
    <w:rsid w:val="00AF5DEE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AF5D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Normal (Web)"/>
    <w:basedOn w:val="a0"/>
    <w:uiPriority w:val="99"/>
    <w:semiHidden/>
    <w:unhideWhenUsed/>
    <w:rsid w:val="00AF5DE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1"/>
    <w:link w:val="24"/>
    <w:locked/>
    <w:rsid w:val="000A2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A26E8"/>
    <w:pPr>
      <w:widowControl w:val="0"/>
      <w:shd w:val="clear" w:color="auto" w:fill="FFFFFF"/>
      <w:spacing w:before="240" w:after="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A2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numbering" w:customStyle="1" w:styleId="List141">
    <w:name w:val="List 141"/>
    <w:rsid w:val="000A26E8"/>
    <w:pPr>
      <w:numPr>
        <w:numId w:val="24"/>
      </w:numPr>
    </w:pPr>
  </w:style>
  <w:style w:type="character" w:styleId="afd">
    <w:name w:val="Hyperlink"/>
    <w:basedOn w:val="a1"/>
    <w:uiPriority w:val="99"/>
    <w:semiHidden/>
    <w:unhideWhenUsed/>
    <w:rsid w:val="001665F0"/>
    <w:rPr>
      <w:color w:val="0563C1"/>
      <w:u w:val="single"/>
    </w:rPr>
  </w:style>
  <w:style w:type="character" w:styleId="afe">
    <w:name w:val="FollowedHyperlink"/>
    <w:basedOn w:val="a1"/>
    <w:uiPriority w:val="99"/>
    <w:semiHidden/>
    <w:unhideWhenUsed/>
    <w:rsid w:val="001665F0"/>
    <w:rPr>
      <w:color w:val="954F72"/>
      <w:u w:val="single"/>
    </w:rPr>
  </w:style>
  <w:style w:type="paragraph" w:customStyle="1" w:styleId="msonormal0">
    <w:name w:val="msonormal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67">
    <w:name w:val="xl67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4BD97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4BD97" w:fill="C4BD9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0"/>
    <w:rsid w:val="001665F0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4BD97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2">
    <w:name w:val="xl92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0"/>
    <w:rsid w:val="001665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0"/>
    <w:rsid w:val="001665F0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0"/>
    <w:rsid w:val="001665F0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97">
    <w:name w:val="xl97"/>
    <w:basedOn w:val="a0"/>
    <w:rsid w:val="001665F0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a0"/>
    <w:rsid w:val="001665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0"/>
    <w:rsid w:val="001665F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0"/>
    <w:rsid w:val="001665F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0"/>
    <w:rsid w:val="0016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E9F35-CFA2-4AF3-BA81-6F86F831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7453</Words>
  <Characters>424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таршева А.,2019</vt:lpstr>
    </vt:vector>
  </TitlesOfParts>
  <Company>HP</Company>
  <LinksUpToDate>false</LinksUpToDate>
  <CharactersWithSpaces>4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аршева А.,2019</dc:title>
  <dc:creator>Батаршева А.</dc:creator>
  <cp:lastModifiedBy>Василишин</cp:lastModifiedBy>
  <cp:revision>2</cp:revision>
  <cp:lastPrinted>2019-03-12T09:28:00Z</cp:lastPrinted>
  <dcterms:created xsi:type="dcterms:W3CDTF">2019-03-17T22:17:00Z</dcterms:created>
  <dcterms:modified xsi:type="dcterms:W3CDTF">2019-03-17T22:17:00Z</dcterms:modified>
</cp:coreProperties>
</file>